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3D6A6C" w14:textId="77777777" w:rsidR="004D71D5" w:rsidRDefault="004D71D5">
      <w:pPr>
        <w:jc w:val="center"/>
        <w:rPr>
          <w:b/>
          <w:bCs/>
        </w:rPr>
      </w:pPr>
      <w:bookmarkStart w:id="0" w:name="_GoBack"/>
      <w:bookmarkEnd w:id="0"/>
      <w:r>
        <w:rPr>
          <w:b/>
          <w:bCs/>
        </w:rPr>
        <w:t xml:space="preserve">PROGRAMMA DI </w:t>
      </w:r>
      <w:r w:rsidR="000E069D" w:rsidRPr="000E069D">
        <w:rPr>
          <w:b/>
          <w:bCs/>
          <w:i/>
        </w:rPr>
        <w:t>STAGE</w:t>
      </w:r>
    </w:p>
    <w:p w14:paraId="2328A141" w14:textId="77777777" w:rsidR="004D71D5" w:rsidRDefault="004D71D5">
      <w:pPr>
        <w:pStyle w:val="Titolo1"/>
      </w:pPr>
      <w:r>
        <w:t>CORTE COSTITUZIONALE – UNIVERSITA’</w:t>
      </w:r>
    </w:p>
    <w:p w14:paraId="68BF034B" w14:textId="77777777" w:rsidR="004D71D5" w:rsidRDefault="004D71D5">
      <w:pPr>
        <w:jc w:val="center"/>
        <w:rPr>
          <w:b/>
          <w:bCs/>
        </w:rPr>
      </w:pPr>
    </w:p>
    <w:p w14:paraId="02EE356F" w14:textId="77777777" w:rsidR="004D71D5" w:rsidRDefault="004D71D5">
      <w:pPr>
        <w:pStyle w:val="Titolo2"/>
      </w:pPr>
      <w:r>
        <w:t>MODULO DI DOMANDA</w:t>
      </w:r>
    </w:p>
    <w:p w14:paraId="078486FE" w14:textId="77777777" w:rsidR="004D71D5" w:rsidRDefault="004D71D5"/>
    <w:p w14:paraId="023B8370" w14:textId="77777777" w:rsidR="004D71D5" w:rsidRDefault="004D71D5">
      <w:pPr>
        <w:pStyle w:val="Corpodeltesto2"/>
      </w:pPr>
      <w:r>
        <w:tab/>
        <w:t xml:space="preserve">Il/La sottoscritto/a chiede di partecipare alle selezioni per lo svolgimento del periodo di </w:t>
      </w:r>
      <w:r w:rsidR="000E069D" w:rsidRPr="000E069D">
        <w:rPr>
          <w:i/>
        </w:rPr>
        <w:t>stage</w:t>
      </w:r>
      <w:r>
        <w:t xml:space="preserve"> presso la Corte costituzionale, per la sess</w:t>
      </w:r>
      <w:r w:rsidR="00CC52D0">
        <w:t xml:space="preserve">ione </w:t>
      </w:r>
      <w:r w:rsidR="00750C04" w:rsidRPr="00750C04">
        <w:t>202</w:t>
      </w:r>
      <w:r w:rsidR="00070A6C">
        <w:t>2</w:t>
      </w:r>
      <w:r w:rsidR="00750C04" w:rsidRPr="00750C04">
        <w:t>-202</w:t>
      </w:r>
      <w:r w:rsidR="00070A6C">
        <w:t>3</w:t>
      </w:r>
      <w:r>
        <w:t>.</w:t>
      </w:r>
    </w:p>
    <w:p w14:paraId="402E1CE5" w14:textId="77777777" w:rsidR="004D71D5" w:rsidRDefault="004D71D5">
      <w:pPr>
        <w:jc w:val="both"/>
      </w:pPr>
    </w:p>
    <w:p w14:paraId="44175723" w14:textId="77777777" w:rsidR="004D71D5" w:rsidRDefault="004D71D5">
      <w:pPr>
        <w:jc w:val="both"/>
      </w:pPr>
      <w:r>
        <w:tab/>
        <w:t>A tal fine, consapevole delle sanzioni penali previste dall’art. 76 del</w:t>
      </w:r>
      <w:r w:rsidR="00D9551D">
        <w:t xml:space="preserve"> d.P.R. 28 dicembre 2000, n. 445, e successive modificazioni,</w:t>
      </w:r>
      <w:r>
        <w:t xml:space="preserve"> per le ipotesi di falsità in atti e dichiarazioni mendaci ivi indicate, </w:t>
      </w:r>
    </w:p>
    <w:p w14:paraId="4E76AA69" w14:textId="77777777" w:rsidR="004D71D5" w:rsidRDefault="004D71D5">
      <w:pPr>
        <w:pStyle w:val="Titolo1"/>
      </w:pPr>
      <w:r>
        <w:t>DICHIARA</w:t>
      </w:r>
    </w:p>
    <w:p w14:paraId="39747009" w14:textId="77777777" w:rsidR="005C5FA6" w:rsidRPr="005C5FA6" w:rsidRDefault="005C5FA6" w:rsidP="005C5FA6"/>
    <w:p w14:paraId="42FAE6B5" w14:textId="77777777" w:rsidR="004D71D5" w:rsidRDefault="004D71D5">
      <w:pPr>
        <w:rPr>
          <w:sz w:val="22"/>
        </w:rPr>
      </w:pPr>
      <w:r>
        <w:rPr>
          <w:sz w:val="22"/>
        </w:rPr>
        <w:t>COGNOME</w:t>
      </w:r>
      <w:r>
        <w:rPr>
          <w:sz w:val="22"/>
        </w:rPr>
        <w:tab/>
      </w:r>
      <w:r>
        <w:rPr>
          <w:sz w:val="22"/>
        </w:rPr>
        <w:tab/>
        <w:t>__________________________________________________________________</w:t>
      </w:r>
    </w:p>
    <w:p w14:paraId="2E7174A3" w14:textId="77777777" w:rsidR="004D71D5" w:rsidRDefault="004D71D5">
      <w:pPr>
        <w:rPr>
          <w:sz w:val="22"/>
        </w:rPr>
      </w:pPr>
    </w:p>
    <w:p w14:paraId="5194649C" w14:textId="77777777" w:rsidR="004D71D5" w:rsidRDefault="004D71D5">
      <w:pPr>
        <w:rPr>
          <w:sz w:val="22"/>
        </w:rPr>
      </w:pPr>
      <w:r>
        <w:rPr>
          <w:sz w:val="22"/>
        </w:rPr>
        <w:t xml:space="preserve">NOME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__________________________________________________________________</w:t>
      </w:r>
    </w:p>
    <w:p w14:paraId="44E494E1" w14:textId="77777777" w:rsidR="004D71D5" w:rsidRDefault="004D71D5">
      <w:pPr>
        <w:rPr>
          <w:sz w:val="22"/>
        </w:rPr>
      </w:pPr>
    </w:p>
    <w:p w14:paraId="10305E46" w14:textId="77777777" w:rsidR="004D71D5" w:rsidRDefault="004D71D5">
      <w:pPr>
        <w:rPr>
          <w:sz w:val="22"/>
        </w:rPr>
      </w:pPr>
      <w:r>
        <w:rPr>
          <w:sz w:val="22"/>
        </w:rPr>
        <w:t>DATA DI NASCITA</w:t>
      </w:r>
      <w:r>
        <w:rPr>
          <w:sz w:val="22"/>
        </w:rPr>
        <w:tab/>
        <w:t>_________</w:t>
      </w:r>
      <w:r w:rsidR="005C5FA6">
        <w:rPr>
          <w:sz w:val="22"/>
        </w:rPr>
        <w:t>_LUOGO DI NASCITA</w:t>
      </w:r>
      <w:r>
        <w:rPr>
          <w:sz w:val="22"/>
        </w:rPr>
        <w:t>_____</w:t>
      </w:r>
      <w:r w:rsidR="005C5FA6">
        <w:rPr>
          <w:sz w:val="22"/>
        </w:rPr>
        <w:t>_____________________ PROV. ______</w:t>
      </w:r>
    </w:p>
    <w:p w14:paraId="2A9D5170" w14:textId="77777777" w:rsidR="00AE1081" w:rsidRDefault="00AE1081">
      <w:pPr>
        <w:rPr>
          <w:sz w:val="22"/>
        </w:rPr>
      </w:pPr>
    </w:p>
    <w:p w14:paraId="7049FD64" w14:textId="77777777" w:rsidR="00AE1081" w:rsidRDefault="00AE1081">
      <w:pPr>
        <w:rPr>
          <w:sz w:val="22"/>
        </w:rPr>
      </w:pPr>
      <w:r>
        <w:rPr>
          <w:sz w:val="22"/>
        </w:rPr>
        <w:t>CODICE FISCALE</w:t>
      </w:r>
      <w:r>
        <w:rPr>
          <w:sz w:val="22"/>
        </w:rPr>
        <w:tab/>
        <w:t>__________________________________________________________________</w:t>
      </w:r>
    </w:p>
    <w:p w14:paraId="618ADF03" w14:textId="77777777" w:rsidR="004D71D5" w:rsidRDefault="004D71D5">
      <w:pPr>
        <w:rPr>
          <w:sz w:val="22"/>
        </w:rPr>
      </w:pPr>
    </w:p>
    <w:p w14:paraId="279A4F55" w14:textId="77777777" w:rsidR="004D71D5" w:rsidRDefault="004D71D5">
      <w:pPr>
        <w:rPr>
          <w:sz w:val="22"/>
        </w:rPr>
      </w:pPr>
      <w:r>
        <w:rPr>
          <w:sz w:val="22"/>
        </w:rPr>
        <w:t>RESIDENTE A</w:t>
      </w:r>
      <w:r>
        <w:rPr>
          <w:sz w:val="22"/>
        </w:rPr>
        <w:tab/>
      </w:r>
      <w:r>
        <w:rPr>
          <w:sz w:val="22"/>
        </w:rPr>
        <w:tab/>
        <w:t>________________________________ PROV. ________ CAP ______________</w:t>
      </w:r>
    </w:p>
    <w:p w14:paraId="65E2302A" w14:textId="77777777" w:rsidR="004D71D5" w:rsidRDefault="004D71D5">
      <w:pPr>
        <w:rPr>
          <w:sz w:val="22"/>
        </w:rPr>
      </w:pPr>
    </w:p>
    <w:p w14:paraId="315EB59E" w14:textId="77777777" w:rsidR="004D71D5" w:rsidRDefault="004D71D5">
      <w:pPr>
        <w:rPr>
          <w:sz w:val="22"/>
        </w:rPr>
      </w:pPr>
      <w:r>
        <w:rPr>
          <w:sz w:val="22"/>
        </w:rPr>
        <w:t>VI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_______________________________________________________ N. ________</w:t>
      </w:r>
    </w:p>
    <w:p w14:paraId="196A39A1" w14:textId="77777777" w:rsidR="004D71D5" w:rsidRDefault="004D71D5">
      <w:pPr>
        <w:rPr>
          <w:sz w:val="22"/>
        </w:rPr>
      </w:pPr>
    </w:p>
    <w:p w14:paraId="1B31970E" w14:textId="77777777" w:rsidR="004D71D5" w:rsidRDefault="004D71D5">
      <w:pPr>
        <w:rPr>
          <w:sz w:val="22"/>
        </w:rPr>
      </w:pPr>
      <w:r>
        <w:rPr>
          <w:sz w:val="22"/>
        </w:rPr>
        <w:t>CITTADINANZA</w:t>
      </w:r>
      <w:r>
        <w:rPr>
          <w:sz w:val="22"/>
        </w:rPr>
        <w:tab/>
        <w:t>_______________________________________</w:t>
      </w:r>
    </w:p>
    <w:p w14:paraId="587CA516" w14:textId="77777777" w:rsidR="004D71D5" w:rsidRDefault="004D71D5">
      <w:pPr>
        <w:rPr>
          <w:sz w:val="22"/>
        </w:rPr>
      </w:pPr>
    </w:p>
    <w:p w14:paraId="40D63541" w14:textId="77777777" w:rsidR="00ED63F5" w:rsidRDefault="004D71D5">
      <w:pPr>
        <w:rPr>
          <w:sz w:val="22"/>
        </w:rPr>
      </w:pPr>
      <w:r>
        <w:rPr>
          <w:sz w:val="22"/>
        </w:rPr>
        <w:t>CELL</w:t>
      </w:r>
      <w:r w:rsidR="0016177A">
        <w:rPr>
          <w:sz w:val="22"/>
        </w:rPr>
        <w:t>ULARE</w:t>
      </w:r>
      <w:r>
        <w:rPr>
          <w:sz w:val="22"/>
        </w:rPr>
        <w:t>. ______</w:t>
      </w:r>
      <w:r w:rsidR="005C5FA6">
        <w:rPr>
          <w:sz w:val="22"/>
        </w:rPr>
        <w:t>______________</w:t>
      </w:r>
      <w:r>
        <w:rPr>
          <w:sz w:val="22"/>
        </w:rPr>
        <w:t>_</w:t>
      </w:r>
      <w:r w:rsidR="00ED63F5">
        <w:rPr>
          <w:sz w:val="22"/>
        </w:rPr>
        <w:t>EMAIL_______</w:t>
      </w:r>
      <w:r w:rsidR="005C5FA6">
        <w:rPr>
          <w:sz w:val="22"/>
        </w:rPr>
        <w:t>_________________</w:t>
      </w:r>
    </w:p>
    <w:p w14:paraId="74C5C68B" w14:textId="77777777" w:rsidR="004D71D5" w:rsidRDefault="004D71D5">
      <w:pPr>
        <w:rPr>
          <w:sz w:val="22"/>
        </w:rPr>
      </w:pPr>
    </w:p>
    <w:p w14:paraId="625EAAB8" w14:textId="77777777" w:rsidR="004D71D5" w:rsidRDefault="004D71D5">
      <w:pPr>
        <w:rPr>
          <w:sz w:val="22"/>
        </w:rPr>
      </w:pPr>
      <w:r>
        <w:rPr>
          <w:sz w:val="22"/>
        </w:rPr>
        <w:t>■</w:t>
      </w:r>
      <w:r>
        <w:rPr>
          <w:sz w:val="22"/>
        </w:rPr>
        <w:tab/>
        <w:t>DI ESSERE IN POSSESSO DE</w:t>
      </w:r>
      <w:r w:rsidR="003900D9">
        <w:rPr>
          <w:sz w:val="22"/>
        </w:rPr>
        <w:t>I</w:t>
      </w:r>
      <w:r>
        <w:rPr>
          <w:sz w:val="22"/>
        </w:rPr>
        <w:t xml:space="preserve"> SEGUENT</w:t>
      </w:r>
      <w:r w:rsidR="00AC7AD9">
        <w:rPr>
          <w:sz w:val="22"/>
        </w:rPr>
        <w:t>I REQUISITI DI PARTECIPAZIONE</w:t>
      </w:r>
      <w:r w:rsidR="00736A4A">
        <w:rPr>
          <w:sz w:val="22"/>
        </w:rPr>
        <w:t>:</w:t>
      </w:r>
      <w:r>
        <w:rPr>
          <w:sz w:val="22"/>
        </w:rPr>
        <w:t xml:space="preserve"> </w:t>
      </w:r>
    </w:p>
    <w:p w14:paraId="64C84828" w14:textId="77777777" w:rsidR="00736A4A" w:rsidRDefault="00736A4A">
      <w:pPr>
        <w:rPr>
          <w:sz w:val="22"/>
        </w:rPr>
      </w:pPr>
    </w:p>
    <w:p w14:paraId="72851546" w14:textId="77777777" w:rsidR="00501E1B" w:rsidRDefault="00860E90" w:rsidP="00860E90">
      <w:pPr>
        <w:tabs>
          <w:tab w:val="left" w:pos="142"/>
        </w:tabs>
        <w:spacing w:line="360" w:lineRule="auto"/>
        <w:rPr>
          <w:sz w:val="22"/>
          <w:u w:val="single"/>
        </w:rPr>
      </w:pPr>
      <w:r>
        <w:rPr>
          <w:sz w:val="22"/>
        </w:rPr>
        <w:tab/>
      </w:r>
      <w:dir w:val="rtl">
        <w:r w:rsidRPr="00860E90">
          <w:rPr>
            <w:sz w:val="36"/>
            <w:szCs w:val="36"/>
          </w:rPr>
          <w:t>□</w:t>
        </w:r>
        <w:r>
          <w:rPr>
            <w:sz w:val="22"/>
          </w:rPr>
          <w:tab/>
        </w:r>
        <w:r w:rsidR="003900D9" w:rsidRPr="003900D9">
          <w:rPr>
            <w:sz w:val="22"/>
          </w:rPr>
          <w:t xml:space="preserve">LAUREA </w:t>
        </w:r>
        <w:proofErr w:type="gramStart"/>
        <w:r w:rsidR="003900D9" w:rsidRPr="003900D9">
          <w:rPr>
            <w:sz w:val="22"/>
          </w:rPr>
          <w:t>IN  _</w:t>
        </w:r>
        <w:proofErr w:type="gramEnd"/>
        <w:r w:rsidR="003900D9" w:rsidRPr="003900D9">
          <w:rPr>
            <w:sz w:val="22"/>
          </w:rPr>
          <w:t>________________________________________</w:t>
        </w:r>
        <w:r w:rsidR="00306FFC">
          <w:rPr>
            <w:sz w:val="22"/>
            <w:u w:val="single"/>
          </w:rPr>
          <w:t xml:space="preserve">    </w:t>
        </w:r>
        <w:r w:rsidR="00225403">
          <w:t>‬</w:t>
        </w:r>
        <w:r w:rsidR="00BB3F8D">
          <w:t>‬</w:t>
        </w:r>
        <w:r w:rsidR="00F90328">
          <w:t>‬</w:t>
        </w:r>
        <w:r w:rsidR="00345184">
          <w:t>‬</w:t>
        </w:r>
        <w:r w:rsidR="00796039">
          <w:t>‬</w:t>
        </w:r>
        <w:r w:rsidR="004B57CA">
          <w:t>‬</w:t>
        </w:r>
        <w:r w:rsidR="00E00BAB">
          <w:t>‬</w:t>
        </w:r>
        <w:r w:rsidR="00677B99">
          <w:t>‬</w:t>
        </w:r>
      </w:dir>
    </w:p>
    <w:p w14:paraId="768E0A19" w14:textId="77777777" w:rsidR="00860E90" w:rsidRDefault="003900D9" w:rsidP="00FF569D">
      <w:pPr>
        <w:tabs>
          <w:tab w:val="left" w:pos="142"/>
        </w:tabs>
        <w:ind w:left="425"/>
        <w:rPr>
          <w:sz w:val="22"/>
        </w:rPr>
      </w:pPr>
      <w:r>
        <w:rPr>
          <w:sz w:val="22"/>
        </w:rPr>
        <w:t xml:space="preserve">     </w:t>
      </w:r>
      <w:r w:rsidR="003402D3">
        <w:rPr>
          <w:sz w:val="22"/>
        </w:rPr>
        <w:t>votazione ____________</w:t>
      </w:r>
    </w:p>
    <w:p w14:paraId="42266209" w14:textId="77777777" w:rsidR="00501E1B" w:rsidRPr="00501E1B" w:rsidRDefault="00501E1B" w:rsidP="00FF569D">
      <w:pPr>
        <w:tabs>
          <w:tab w:val="left" w:pos="142"/>
        </w:tabs>
        <w:ind w:left="425"/>
        <w:rPr>
          <w:sz w:val="12"/>
          <w:szCs w:val="12"/>
        </w:rPr>
      </w:pPr>
    </w:p>
    <w:p w14:paraId="558BBDF9" w14:textId="77777777" w:rsidR="00501E1B" w:rsidRPr="00501E1B" w:rsidRDefault="00501E1B" w:rsidP="00501E1B">
      <w:pPr>
        <w:tabs>
          <w:tab w:val="left" w:pos="142"/>
        </w:tabs>
        <w:spacing w:line="360" w:lineRule="auto"/>
        <w:rPr>
          <w:sz w:val="22"/>
        </w:rPr>
      </w:pPr>
      <w:r w:rsidRPr="00501E1B">
        <w:rPr>
          <w:sz w:val="22"/>
        </w:rPr>
        <w:t xml:space="preserve">            media </w:t>
      </w:r>
      <w:r w:rsidR="00F9451B">
        <w:rPr>
          <w:sz w:val="22"/>
        </w:rPr>
        <w:t xml:space="preserve">dei </w:t>
      </w:r>
      <w:r w:rsidRPr="00501E1B">
        <w:rPr>
          <w:sz w:val="22"/>
        </w:rPr>
        <w:t xml:space="preserve">voti </w:t>
      </w:r>
      <w:r w:rsidR="009B3449">
        <w:rPr>
          <w:sz w:val="22"/>
        </w:rPr>
        <w:t>degli</w:t>
      </w:r>
      <w:r w:rsidRPr="00501E1B">
        <w:rPr>
          <w:sz w:val="22"/>
        </w:rPr>
        <w:t xml:space="preserve"> esami</w:t>
      </w:r>
      <w:r w:rsidR="009B3449">
        <w:rPr>
          <w:sz w:val="22"/>
        </w:rPr>
        <w:t xml:space="preserve"> sostenuti</w:t>
      </w:r>
      <w:r>
        <w:rPr>
          <w:sz w:val="22"/>
        </w:rPr>
        <w:t>________________</w:t>
      </w:r>
      <w:r w:rsidRPr="00501E1B">
        <w:rPr>
          <w:sz w:val="22"/>
        </w:rPr>
        <w:t xml:space="preserve">                         </w:t>
      </w:r>
    </w:p>
    <w:p w14:paraId="6D03D6F7" w14:textId="77777777" w:rsidR="00860E90" w:rsidRDefault="003900D9" w:rsidP="00FF569D">
      <w:pPr>
        <w:spacing w:line="360" w:lineRule="auto"/>
        <w:ind w:left="425"/>
        <w:rPr>
          <w:sz w:val="22"/>
        </w:rPr>
      </w:pPr>
      <w:r>
        <w:rPr>
          <w:sz w:val="22"/>
        </w:rPr>
        <w:t xml:space="preserve">     </w:t>
      </w:r>
      <w:r w:rsidR="00860E90">
        <w:rPr>
          <w:sz w:val="22"/>
        </w:rPr>
        <w:t>tesi di laurea in ______________________________________</w:t>
      </w:r>
    </w:p>
    <w:p w14:paraId="475AB5F2" w14:textId="77777777" w:rsidR="004D71D5" w:rsidRDefault="003900D9" w:rsidP="00FF569D">
      <w:pPr>
        <w:ind w:left="426"/>
        <w:rPr>
          <w:sz w:val="22"/>
        </w:rPr>
      </w:pPr>
      <w:r>
        <w:rPr>
          <w:sz w:val="22"/>
        </w:rPr>
        <w:t xml:space="preserve">     </w:t>
      </w:r>
      <w:r w:rsidR="00860E90">
        <w:rPr>
          <w:sz w:val="22"/>
        </w:rPr>
        <w:t>titolo ____________________________________________________________________________</w:t>
      </w:r>
    </w:p>
    <w:p w14:paraId="7E02D442" w14:textId="77777777" w:rsidR="004D71D5" w:rsidRDefault="004D71D5">
      <w:pPr>
        <w:rPr>
          <w:sz w:val="22"/>
        </w:rPr>
      </w:pPr>
    </w:p>
    <w:p w14:paraId="4D95F5E4" w14:textId="77777777" w:rsidR="004D71D5" w:rsidRDefault="00736A4A">
      <w:pPr>
        <w:rPr>
          <w:sz w:val="22"/>
        </w:rPr>
      </w:pPr>
      <w:r>
        <w:rPr>
          <w:sz w:val="22"/>
        </w:rPr>
        <w:t xml:space="preserve">    </w:t>
      </w:r>
      <w:r w:rsidRPr="00860E90">
        <w:rPr>
          <w:sz w:val="36"/>
          <w:szCs w:val="36"/>
        </w:rPr>
        <w:t>□</w:t>
      </w:r>
      <w:r w:rsidR="004D71D5">
        <w:rPr>
          <w:sz w:val="22"/>
        </w:rPr>
        <w:tab/>
      </w:r>
      <w:r w:rsidR="00F9451B" w:rsidRPr="00F9451B">
        <w:rPr>
          <w:sz w:val="22"/>
        </w:rPr>
        <w:t>DI ESSERE ATTUALME</w:t>
      </w:r>
      <w:r w:rsidR="00F9451B">
        <w:rPr>
          <w:sz w:val="22"/>
        </w:rPr>
        <w:t>NTE ISCRITTO/</w:t>
      </w:r>
      <w:proofErr w:type="gramStart"/>
      <w:r w:rsidR="00F9451B">
        <w:rPr>
          <w:sz w:val="22"/>
        </w:rPr>
        <w:t xml:space="preserve">A  </w:t>
      </w:r>
      <w:r w:rsidR="0016177A">
        <w:rPr>
          <w:sz w:val="22"/>
        </w:rPr>
        <w:t>(</w:t>
      </w:r>
      <w:proofErr w:type="gramEnd"/>
      <w:r w:rsidR="0016177A">
        <w:rPr>
          <w:sz w:val="22"/>
        </w:rPr>
        <w:t>cerchiare la corretta categoria)</w:t>
      </w:r>
      <w:r w:rsidR="000C5B6C">
        <w:rPr>
          <w:sz w:val="22"/>
        </w:rPr>
        <w:t>:</w:t>
      </w:r>
      <w:r w:rsidR="004134FC">
        <w:rPr>
          <w:sz w:val="22"/>
        </w:rPr>
        <w:t xml:space="preserve"> </w:t>
      </w:r>
      <w:r w:rsidR="004134FC" w:rsidRPr="00235EBC">
        <w:rPr>
          <w:b/>
          <w:sz w:val="22"/>
        </w:rPr>
        <w:t>dottorato di ricerca</w:t>
      </w:r>
      <w:r w:rsidR="00235EBC">
        <w:rPr>
          <w:b/>
          <w:sz w:val="22"/>
        </w:rPr>
        <w:t xml:space="preserve">   </w:t>
      </w:r>
      <w:r w:rsidR="004134FC" w:rsidRPr="00235EBC">
        <w:rPr>
          <w:b/>
          <w:sz w:val="22"/>
        </w:rPr>
        <w:t xml:space="preserve">/ </w:t>
      </w:r>
      <w:r w:rsidR="00235EBC">
        <w:rPr>
          <w:b/>
          <w:sz w:val="22"/>
        </w:rPr>
        <w:t xml:space="preserve"> </w:t>
      </w:r>
      <w:r w:rsidR="004134FC" w:rsidRPr="00235EBC">
        <w:rPr>
          <w:b/>
          <w:sz w:val="22"/>
        </w:rPr>
        <w:t>sc</w:t>
      </w:r>
      <w:r w:rsidR="00DB3318" w:rsidRPr="00235EBC">
        <w:rPr>
          <w:b/>
          <w:sz w:val="22"/>
        </w:rPr>
        <w:t>uola di specializzazione</w:t>
      </w:r>
      <w:r w:rsidR="00235EBC">
        <w:rPr>
          <w:b/>
          <w:sz w:val="22"/>
        </w:rPr>
        <w:t xml:space="preserve">  </w:t>
      </w:r>
      <w:r w:rsidR="00DB3318" w:rsidRPr="00235EBC">
        <w:rPr>
          <w:b/>
          <w:sz w:val="22"/>
        </w:rPr>
        <w:t>/</w:t>
      </w:r>
      <w:r w:rsidR="00235EBC">
        <w:rPr>
          <w:b/>
          <w:sz w:val="22"/>
        </w:rPr>
        <w:t xml:space="preserve">  </w:t>
      </w:r>
      <w:r w:rsidR="00DB3318" w:rsidRPr="00235EBC">
        <w:rPr>
          <w:b/>
          <w:sz w:val="22"/>
        </w:rPr>
        <w:t>master</w:t>
      </w:r>
      <w:r w:rsidR="00306FFC">
        <w:rPr>
          <w:sz w:val="22"/>
        </w:rPr>
        <w:t xml:space="preserve"> </w:t>
      </w:r>
      <w:r w:rsidR="0016177A">
        <w:rPr>
          <w:sz w:val="22"/>
        </w:rPr>
        <w:t xml:space="preserve">/                                  </w:t>
      </w:r>
    </w:p>
    <w:p w14:paraId="0D0706DF" w14:textId="77777777" w:rsidR="004134FC" w:rsidRDefault="004134FC">
      <w:pPr>
        <w:rPr>
          <w:sz w:val="22"/>
        </w:rPr>
      </w:pPr>
    </w:p>
    <w:p w14:paraId="619F40B9" w14:textId="77777777" w:rsidR="004D71D5" w:rsidRDefault="004D71D5">
      <w:pPr>
        <w:rPr>
          <w:sz w:val="22"/>
        </w:rPr>
      </w:pPr>
      <w:r>
        <w:rPr>
          <w:sz w:val="22"/>
        </w:rPr>
        <w:t>______________________________________________________________</w:t>
      </w:r>
      <w:r w:rsidR="00ED63F5">
        <w:rPr>
          <w:sz w:val="22"/>
        </w:rPr>
        <w:t>___</w:t>
      </w:r>
      <w:r w:rsidR="00F9451B">
        <w:rPr>
          <w:sz w:val="22"/>
        </w:rPr>
        <w:t>______________________</w:t>
      </w:r>
    </w:p>
    <w:p w14:paraId="3582DD63" w14:textId="77777777" w:rsidR="004D71D5" w:rsidRDefault="004D71D5">
      <w:pPr>
        <w:rPr>
          <w:sz w:val="22"/>
        </w:rPr>
      </w:pPr>
    </w:p>
    <w:p w14:paraId="7873F32E" w14:textId="77777777" w:rsidR="004D71D5" w:rsidRDefault="004D71D5">
      <w:pPr>
        <w:rPr>
          <w:sz w:val="22"/>
        </w:rPr>
      </w:pPr>
      <w:r>
        <w:rPr>
          <w:sz w:val="22"/>
        </w:rPr>
        <w:t>concernente _____________________________________________________________________________</w:t>
      </w:r>
    </w:p>
    <w:p w14:paraId="13453236" w14:textId="77777777" w:rsidR="004D71D5" w:rsidRDefault="004D71D5">
      <w:pPr>
        <w:rPr>
          <w:sz w:val="22"/>
        </w:rPr>
      </w:pPr>
    </w:p>
    <w:p w14:paraId="60A3F6E4" w14:textId="77777777" w:rsidR="004D71D5" w:rsidRDefault="004D71D5">
      <w:pPr>
        <w:rPr>
          <w:sz w:val="22"/>
        </w:rPr>
      </w:pPr>
      <w:r>
        <w:rPr>
          <w:sz w:val="22"/>
        </w:rPr>
        <w:t>presso __________________________________________________________________________________</w:t>
      </w:r>
    </w:p>
    <w:p w14:paraId="0D43684A" w14:textId="77777777" w:rsidR="004D71D5" w:rsidRDefault="004D71D5">
      <w:pPr>
        <w:rPr>
          <w:sz w:val="22"/>
        </w:rPr>
      </w:pPr>
    </w:p>
    <w:p w14:paraId="6E04A217" w14:textId="77777777" w:rsidR="004D71D5" w:rsidRDefault="004D71D5">
      <w:pPr>
        <w:rPr>
          <w:sz w:val="22"/>
        </w:rPr>
      </w:pPr>
      <w:r>
        <w:rPr>
          <w:sz w:val="22"/>
        </w:rPr>
        <w:t>___________________________________________________________</w:t>
      </w:r>
    </w:p>
    <w:p w14:paraId="42CB49EF" w14:textId="77777777" w:rsidR="003D0F5C" w:rsidRDefault="003D0F5C">
      <w:pPr>
        <w:rPr>
          <w:sz w:val="22"/>
        </w:rPr>
      </w:pPr>
    </w:p>
    <w:p w14:paraId="0BE04027" w14:textId="77777777" w:rsidR="00D04FBB" w:rsidRDefault="00D04FBB">
      <w:pPr>
        <w:rPr>
          <w:sz w:val="22"/>
        </w:rPr>
      </w:pPr>
    </w:p>
    <w:p w14:paraId="3509C1FB" w14:textId="77777777" w:rsidR="00D04FBB" w:rsidRDefault="00D04FBB" w:rsidP="00D04FBB">
      <w:pPr>
        <w:tabs>
          <w:tab w:val="left" w:pos="284"/>
        </w:tabs>
        <w:jc w:val="both"/>
        <w:rPr>
          <w:sz w:val="22"/>
        </w:rPr>
      </w:pPr>
      <w:r>
        <w:rPr>
          <w:sz w:val="36"/>
          <w:szCs w:val="36"/>
        </w:rPr>
        <w:t xml:space="preserve">   </w:t>
      </w:r>
      <w:r w:rsidRPr="00860E90">
        <w:rPr>
          <w:sz w:val="36"/>
          <w:szCs w:val="36"/>
        </w:rPr>
        <w:t>□</w:t>
      </w:r>
      <w:r>
        <w:rPr>
          <w:sz w:val="22"/>
        </w:rPr>
        <w:tab/>
        <w:t>DI AVERE ADEGUATA CONOSCENZA DELLE SEGUENTI LINGUE STRANIERE NELL’AMBITO DELLE PRINCIPALI AREE EUROPEE:</w:t>
      </w:r>
    </w:p>
    <w:p w14:paraId="52637B4C" w14:textId="77777777" w:rsidR="00D04FBB" w:rsidRDefault="00D04FBB" w:rsidP="00D04FBB">
      <w:pPr>
        <w:jc w:val="both"/>
        <w:rPr>
          <w:sz w:val="22"/>
        </w:rPr>
      </w:pPr>
    </w:p>
    <w:p w14:paraId="4D7DE687" w14:textId="77777777" w:rsidR="00D04FBB" w:rsidRDefault="00D04FBB" w:rsidP="00D04FBB">
      <w:pPr>
        <w:jc w:val="both"/>
        <w:rPr>
          <w:sz w:val="22"/>
        </w:rPr>
      </w:pPr>
      <w:r>
        <w:rPr>
          <w:sz w:val="22"/>
        </w:rPr>
        <w:t>_______________________________ ; ___________________________; __________________________</w:t>
      </w:r>
    </w:p>
    <w:p w14:paraId="7201B3AA" w14:textId="77777777" w:rsidR="004D71D5" w:rsidRDefault="004D71D5">
      <w:pPr>
        <w:rPr>
          <w:sz w:val="22"/>
        </w:rPr>
      </w:pPr>
    </w:p>
    <w:p w14:paraId="46566CCE" w14:textId="77777777" w:rsidR="002A254E" w:rsidRDefault="002A254E">
      <w:pPr>
        <w:rPr>
          <w:sz w:val="22"/>
        </w:rPr>
      </w:pPr>
    </w:p>
    <w:p w14:paraId="7C98F1F9" w14:textId="77777777" w:rsidR="00E0309E" w:rsidRDefault="00E0309E">
      <w:pPr>
        <w:rPr>
          <w:sz w:val="22"/>
        </w:rPr>
      </w:pPr>
    </w:p>
    <w:p w14:paraId="1287E72E" w14:textId="77777777" w:rsidR="004D71D5" w:rsidRDefault="004D71D5" w:rsidP="0016177A">
      <w:pPr>
        <w:spacing w:line="360" w:lineRule="auto"/>
        <w:rPr>
          <w:sz w:val="22"/>
        </w:rPr>
      </w:pPr>
      <w:r>
        <w:rPr>
          <w:sz w:val="22"/>
        </w:rPr>
        <w:t>■</w:t>
      </w:r>
      <w:r>
        <w:rPr>
          <w:sz w:val="22"/>
        </w:rPr>
        <w:tab/>
        <w:t xml:space="preserve">DI ESSERE IN POSSESSO DEI SEGUENTI ALTRI TITOLI </w:t>
      </w:r>
      <w:r w:rsidR="000C5B6C">
        <w:rPr>
          <w:sz w:val="22"/>
        </w:rPr>
        <w:t>ACCADEMICI</w:t>
      </w:r>
      <w:r>
        <w:rPr>
          <w:sz w:val="22"/>
        </w:rPr>
        <w:t xml:space="preserve"> RILASCIATI DA UNIVERSITA</w:t>
      </w:r>
      <w:proofErr w:type="gramStart"/>
      <w:r>
        <w:rPr>
          <w:sz w:val="22"/>
        </w:rPr>
        <w:t>’</w:t>
      </w:r>
      <w:r w:rsidR="0016177A">
        <w:rPr>
          <w:sz w:val="22"/>
        </w:rPr>
        <w:t>(</w:t>
      </w:r>
      <w:proofErr w:type="gramEnd"/>
      <w:r w:rsidR="0016177A">
        <w:rPr>
          <w:sz w:val="22"/>
        </w:rPr>
        <w:t>master, specializzazione dottorato)</w:t>
      </w:r>
      <w:r>
        <w:rPr>
          <w:sz w:val="22"/>
        </w:rPr>
        <w:t>: _________________________________________________________</w:t>
      </w:r>
      <w:r w:rsidR="0016177A">
        <w:rPr>
          <w:sz w:val="22"/>
        </w:rPr>
        <w:t>_____________________________</w:t>
      </w:r>
      <w:r>
        <w:rPr>
          <w:sz w:val="22"/>
        </w:rPr>
        <w:t>_</w:t>
      </w:r>
    </w:p>
    <w:p w14:paraId="02BC7DCC" w14:textId="77777777" w:rsidR="004D71D5" w:rsidRDefault="004D71D5" w:rsidP="00A71EFD">
      <w:pPr>
        <w:spacing w:line="360" w:lineRule="auto"/>
        <w:rPr>
          <w:sz w:val="22"/>
        </w:rPr>
      </w:pPr>
      <w:r>
        <w:rPr>
          <w:sz w:val="22"/>
        </w:rPr>
        <w:t>_______________________________________________________________________________________</w:t>
      </w:r>
    </w:p>
    <w:p w14:paraId="1432A36C" w14:textId="77777777" w:rsidR="00A71EFD" w:rsidRDefault="00A71EFD">
      <w:pPr>
        <w:rPr>
          <w:sz w:val="22"/>
        </w:rPr>
      </w:pPr>
    </w:p>
    <w:p w14:paraId="75B4356F" w14:textId="77777777" w:rsidR="002A254E" w:rsidRDefault="002A254E" w:rsidP="002A254E">
      <w:pPr>
        <w:jc w:val="both"/>
        <w:rPr>
          <w:sz w:val="22"/>
        </w:rPr>
      </w:pPr>
      <w:r>
        <w:rPr>
          <w:sz w:val="22"/>
        </w:rPr>
        <w:t>■</w:t>
      </w:r>
      <w:r>
        <w:rPr>
          <w:sz w:val="22"/>
        </w:rPr>
        <w:tab/>
      </w:r>
      <w:r w:rsidRPr="002A254E">
        <w:rPr>
          <w:sz w:val="22"/>
        </w:rPr>
        <w:t>DI AVER SVOLTO, DOPO IL CONSEGUI</w:t>
      </w:r>
      <w:r>
        <w:rPr>
          <w:sz w:val="22"/>
        </w:rPr>
        <w:t xml:space="preserve">MENTO DEL DIPLOMA DI LAUREA, LE </w:t>
      </w:r>
      <w:r w:rsidRPr="002A254E">
        <w:rPr>
          <w:sz w:val="22"/>
        </w:rPr>
        <w:t>SEGUENTI ATTIVITÀ</w:t>
      </w:r>
      <w:r>
        <w:rPr>
          <w:sz w:val="22"/>
        </w:rPr>
        <w:t xml:space="preserve"> O AVER CONSEGUITO I SE</w:t>
      </w:r>
      <w:r w:rsidR="005C5FA6">
        <w:rPr>
          <w:sz w:val="22"/>
        </w:rPr>
        <w:t>G</w:t>
      </w:r>
      <w:r>
        <w:rPr>
          <w:sz w:val="22"/>
        </w:rPr>
        <w:t>UENTI TITOLI</w:t>
      </w:r>
      <w:r w:rsidRPr="002A254E">
        <w:rPr>
          <w:sz w:val="22"/>
        </w:rPr>
        <w:t>:</w:t>
      </w:r>
    </w:p>
    <w:p w14:paraId="1D72D3F2" w14:textId="77777777" w:rsidR="002A254E" w:rsidRPr="002A254E" w:rsidRDefault="002A254E" w:rsidP="002A254E">
      <w:pPr>
        <w:jc w:val="both"/>
        <w:rPr>
          <w:sz w:val="22"/>
        </w:rPr>
      </w:pPr>
    </w:p>
    <w:p w14:paraId="59399EB0" w14:textId="77777777" w:rsidR="002A254E" w:rsidRPr="002A254E" w:rsidRDefault="002A254E" w:rsidP="005C5FA6">
      <w:pPr>
        <w:ind w:left="1134"/>
        <w:rPr>
          <w:sz w:val="22"/>
        </w:rPr>
      </w:pPr>
      <w:r w:rsidRPr="002A254E">
        <w:rPr>
          <w:sz w:val="22"/>
        </w:rPr>
        <w:t> Conseguimento</w:t>
      </w:r>
      <w:r>
        <w:rPr>
          <w:sz w:val="22"/>
        </w:rPr>
        <w:t xml:space="preserve"> </w:t>
      </w:r>
      <w:r w:rsidRPr="002A254E">
        <w:rPr>
          <w:sz w:val="22"/>
        </w:rPr>
        <w:t>abilitazione alla professione di avvocato</w:t>
      </w:r>
      <w:r w:rsidR="00EC3A97">
        <w:rPr>
          <w:sz w:val="22"/>
        </w:rPr>
        <w:t xml:space="preserve"> </w:t>
      </w:r>
      <w:r w:rsidR="00F125AF" w:rsidRPr="00F125AF">
        <w:rPr>
          <w:sz w:val="22"/>
        </w:rPr>
        <w:t>il</w:t>
      </w:r>
      <w:r w:rsidR="00F125AF">
        <w:rPr>
          <w:sz w:val="22"/>
        </w:rPr>
        <w:t>___________</w:t>
      </w:r>
      <w:r w:rsidR="00F125AF" w:rsidRPr="00F125AF">
        <w:rPr>
          <w:sz w:val="22"/>
        </w:rPr>
        <w:t xml:space="preserve"> presso la Corte d'Appello di</w:t>
      </w:r>
      <w:r w:rsidR="00F125AF">
        <w:rPr>
          <w:sz w:val="22"/>
        </w:rPr>
        <w:t>_____________</w:t>
      </w:r>
    </w:p>
    <w:p w14:paraId="1289B37C" w14:textId="77777777" w:rsidR="002A254E" w:rsidRPr="002A254E" w:rsidRDefault="002A254E" w:rsidP="005C5FA6">
      <w:pPr>
        <w:ind w:left="1134"/>
        <w:rPr>
          <w:sz w:val="22"/>
        </w:rPr>
      </w:pPr>
      <w:r w:rsidRPr="002A254E">
        <w:rPr>
          <w:sz w:val="22"/>
        </w:rPr>
        <w:t> Svolgimento della pratica forense</w:t>
      </w:r>
      <w:r w:rsidR="00EC3A97">
        <w:rPr>
          <w:sz w:val="22"/>
        </w:rPr>
        <w:t xml:space="preserve"> </w:t>
      </w:r>
      <w:r w:rsidR="00EC3A97" w:rsidRPr="00EC3A97">
        <w:rPr>
          <w:sz w:val="22"/>
        </w:rPr>
        <w:t>presso il Consiglio dell'Ordine degli avvocati di</w:t>
      </w:r>
      <w:r w:rsidR="00EC3A97">
        <w:rPr>
          <w:sz w:val="22"/>
        </w:rPr>
        <w:t>_________</w:t>
      </w:r>
      <w:r w:rsidR="00EC3A97" w:rsidRPr="00EC3A97">
        <w:rPr>
          <w:sz w:val="22"/>
        </w:rPr>
        <w:t xml:space="preserve"> </w:t>
      </w:r>
      <w:proofErr w:type="spellStart"/>
      <w:r w:rsidR="00EC3A97" w:rsidRPr="00EC3A97">
        <w:rPr>
          <w:sz w:val="22"/>
        </w:rPr>
        <w:t>dal</w:t>
      </w:r>
      <w:r w:rsidR="00EC3A97">
        <w:rPr>
          <w:sz w:val="22"/>
        </w:rPr>
        <w:t>__________</w:t>
      </w:r>
      <w:r w:rsidR="00EC3A97" w:rsidRPr="00EC3A97">
        <w:rPr>
          <w:sz w:val="22"/>
        </w:rPr>
        <w:t>al</w:t>
      </w:r>
      <w:proofErr w:type="spellEnd"/>
      <w:r w:rsidR="00F125AF">
        <w:rPr>
          <w:sz w:val="22"/>
        </w:rPr>
        <w:t>___________</w:t>
      </w:r>
    </w:p>
    <w:p w14:paraId="47B764F4" w14:textId="77777777" w:rsidR="002A254E" w:rsidRPr="002A254E" w:rsidRDefault="002A254E" w:rsidP="005C5FA6">
      <w:pPr>
        <w:ind w:left="1134"/>
        <w:rPr>
          <w:sz w:val="22"/>
        </w:rPr>
      </w:pPr>
      <w:r w:rsidRPr="002A254E">
        <w:rPr>
          <w:sz w:val="22"/>
        </w:rPr>
        <w:t> Svolgimento della pratica notarile</w:t>
      </w:r>
    </w:p>
    <w:p w14:paraId="61A8B45D" w14:textId="77777777" w:rsidR="002A254E" w:rsidRPr="002A254E" w:rsidRDefault="002A254E" w:rsidP="005C5FA6">
      <w:pPr>
        <w:ind w:left="1134"/>
        <w:rPr>
          <w:sz w:val="22"/>
        </w:rPr>
      </w:pPr>
      <w:r w:rsidRPr="002A254E">
        <w:rPr>
          <w:sz w:val="22"/>
        </w:rPr>
        <w:t> Partecipazione a seminari/stage/corsi</w:t>
      </w:r>
      <w:r w:rsidR="005C5FA6">
        <w:rPr>
          <w:rStyle w:val="Rimandonotaapidipagina"/>
          <w:sz w:val="22"/>
        </w:rPr>
        <w:footnoteReference w:id="1"/>
      </w:r>
      <w:r w:rsidRPr="002A254E">
        <w:rPr>
          <w:sz w:val="22"/>
        </w:rPr>
        <w:t xml:space="preserve"> </w:t>
      </w:r>
    </w:p>
    <w:p w14:paraId="201C37D1" w14:textId="77777777" w:rsidR="002A254E" w:rsidRPr="002A254E" w:rsidRDefault="002A254E" w:rsidP="005C5FA6">
      <w:pPr>
        <w:ind w:left="1134"/>
        <w:rPr>
          <w:sz w:val="22"/>
        </w:rPr>
      </w:pPr>
      <w:r w:rsidRPr="002A254E">
        <w:rPr>
          <w:sz w:val="22"/>
        </w:rPr>
        <w:t> Contratto integrativo alla didattica</w:t>
      </w:r>
    </w:p>
    <w:p w14:paraId="75961335" w14:textId="77777777" w:rsidR="002A254E" w:rsidRPr="002A254E" w:rsidRDefault="002A254E" w:rsidP="005C5FA6">
      <w:pPr>
        <w:ind w:left="1134"/>
        <w:rPr>
          <w:sz w:val="22"/>
        </w:rPr>
      </w:pPr>
      <w:r w:rsidRPr="002A254E">
        <w:rPr>
          <w:sz w:val="22"/>
        </w:rPr>
        <w:t xml:space="preserve"> Cultore della materia in _____________________       </w:t>
      </w:r>
    </w:p>
    <w:p w14:paraId="196BC0A2" w14:textId="77777777" w:rsidR="005C5FA6" w:rsidRDefault="002A254E" w:rsidP="005C5FA6">
      <w:pPr>
        <w:ind w:left="1134"/>
        <w:rPr>
          <w:sz w:val="22"/>
        </w:rPr>
      </w:pPr>
      <w:r w:rsidRPr="002A254E">
        <w:rPr>
          <w:sz w:val="22"/>
        </w:rPr>
        <w:t xml:space="preserve"> Assegnista di </w:t>
      </w:r>
      <w:proofErr w:type="gramStart"/>
      <w:r w:rsidRPr="002A254E">
        <w:rPr>
          <w:sz w:val="22"/>
        </w:rPr>
        <w:t>ricerca  in</w:t>
      </w:r>
      <w:proofErr w:type="gramEnd"/>
      <w:r w:rsidRPr="002A254E">
        <w:rPr>
          <w:sz w:val="22"/>
        </w:rPr>
        <w:t xml:space="preserve"> _____________________ </w:t>
      </w:r>
    </w:p>
    <w:p w14:paraId="55C9BB60" w14:textId="77777777" w:rsidR="002A254E" w:rsidRDefault="005C5FA6" w:rsidP="005C5FA6">
      <w:pPr>
        <w:ind w:left="1134"/>
        <w:rPr>
          <w:sz w:val="22"/>
        </w:rPr>
      </w:pPr>
      <w:r w:rsidRPr="002A254E">
        <w:rPr>
          <w:sz w:val="22"/>
        </w:rPr>
        <w:t></w:t>
      </w:r>
      <w:r>
        <w:rPr>
          <w:sz w:val="22"/>
        </w:rPr>
        <w:t xml:space="preserve"> D</w:t>
      </w:r>
      <w:r w:rsidRPr="005C5FA6">
        <w:rPr>
          <w:sz w:val="22"/>
        </w:rPr>
        <w:t>i essere autore di pubblicazioni</w:t>
      </w:r>
      <w:r>
        <w:rPr>
          <w:rStyle w:val="Rimandonotaapidipagina"/>
          <w:sz w:val="22"/>
        </w:rPr>
        <w:footnoteReference w:id="2"/>
      </w:r>
    </w:p>
    <w:p w14:paraId="37263861" w14:textId="77777777" w:rsidR="005C5FA6" w:rsidRPr="002A254E" w:rsidRDefault="005C5FA6" w:rsidP="005C5FA6">
      <w:pPr>
        <w:ind w:left="1134"/>
        <w:rPr>
          <w:sz w:val="22"/>
        </w:rPr>
      </w:pPr>
      <w:r w:rsidRPr="002A254E">
        <w:rPr>
          <w:sz w:val="22"/>
        </w:rPr>
        <w:t></w:t>
      </w:r>
      <w:r w:rsidRPr="005C5FA6">
        <w:t xml:space="preserve"> </w:t>
      </w:r>
      <w:r>
        <w:rPr>
          <w:sz w:val="22"/>
        </w:rPr>
        <w:t>D</w:t>
      </w:r>
      <w:r w:rsidRPr="005C5FA6">
        <w:rPr>
          <w:sz w:val="22"/>
        </w:rPr>
        <w:t>i essere in possesso di attestato di conoscenza di lingue straniere</w:t>
      </w:r>
      <w:r>
        <w:rPr>
          <w:rStyle w:val="Rimandonotaapidipagina"/>
          <w:sz w:val="22"/>
        </w:rPr>
        <w:footnoteReference w:id="3"/>
      </w:r>
    </w:p>
    <w:p w14:paraId="504DA74C" w14:textId="77777777" w:rsidR="004D71D5" w:rsidRDefault="002A254E" w:rsidP="005C5FA6">
      <w:pPr>
        <w:ind w:left="1134"/>
        <w:rPr>
          <w:sz w:val="22"/>
        </w:rPr>
      </w:pPr>
      <w:r w:rsidRPr="002A254E">
        <w:rPr>
          <w:sz w:val="22"/>
        </w:rPr>
        <w:t> Altra attività</w:t>
      </w:r>
      <w:r w:rsidR="005C5FA6">
        <w:rPr>
          <w:rStyle w:val="Rimandonotaapidipagina"/>
          <w:sz w:val="22"/>
        </w:rPr>
        <w:footnoteReference w:id="4"/>
      </w:r>
    </w:p>
    <w:p w14:paraId="4E17E214" w14:textId="77777777" w:rsidR="004D71D5" w:rsidRDefault="004D71D5">
      <w:pPr>
        <w:rPr>
          <w:sz w:val="22"/>
        </w:rPr>
      </w:pPr>
    </w:p>
    <w:p w14:paraId="05490072" w14:textId="77777777" w:rsidR="004D71D5" w:rsidRDefault="004D71D5">
      <w:pPr>
        <w:pStyle w:val="Corpotesto"/>
      </w:pPr>
      <w:r>
        <w:t>■</w:t>
      </w:r>
      <w:r>
        <w:tab/>
        <w:t>di autorizzare, ai sensi della normativa vigente, l’Università</w:t>
      </w:r>
      <w:r w:rsidR="000D38ED">
        <w:t>/Istituto</w:t>
      </w:r>
      <w:r>
        <w:t xml:space="preserve"> e la Corte costituzionale al trattamento dei dati personali, anche con strumenti informatici, ai soli fini della gestione della procedura di selezione.</w:t>
      </w:r>
    </w:p>
    <w:p w14:paraId="5CA2CD76" w14:textId="77777777" w:rsidR="004D71D5" w:rsidRDefault="004D71D5">
      <w:pPr>
        <w:rPr>
          <w:sz w:val="22"/>
        </w:rPr>
      </w:pPr>
    </w:p>
    <w:p w14:paraId="6CB0FC9C" w14:textId="77777777" w:rsidR="004D71D5" w:rsidRDefault="004D71D5">
      <w:pPr>
        <w:jc w:val="both"/>
        <w:rPr>
          <w:sz w:val="22"/>
        </w:rPr>
      </w:pPr>
      <w:r>
        <w:rPr>
          <w:sz w:val="22"/>
        </w:rPr>
        <w:t>Il/La sottoscritto/a chiede che eventuali comunicazioni relative alla presente procedura di selezione, gli/le vengano trasmesse al seguente indirizzo:</w:t>
      </w:r>
    </w:p>
    <w:p w14:paraId="5CD7D738" w14:textId="77777777" w:rsidR="004D71D5" w:rsidRDefault="004D71D5">
      <w:pPr>
        <w:jc w:val="both"/>
        <w:rPr>
          <w:sz w:val="22"/>
        </w:rPr>
      </w:pPr>
    </w:p>
    <w:p w14:paraId="5F686492" w14:textId="77777777" w:rsidR="004D71D5" w:rsidRDefault="004D71D5">
      <w:pPr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________________________________________________________________________</w:t>
      </w:r>
    </w:p>
    <w:p w14:paraId="42E71E17" w14:textId="77777777" w:rsidR="004D71D5" w:rsidRDefault="004D71D5">
      <w:pPr>
        <w:jc w:val="both"/>
        <w:rPr>
          <w:sz w:val="22"/>
        </w:rPr>
      </w:pPr>
    </w:p>
    <w:p w14:paraId="377A2528" w14:textId="77777777" w:rsidR="004D71D5" w:rsidRDefault="004D71D5">
      <w:pPr>
        <w:jc w:val="both"/>
        <w:rPr>
          <w:sz w:val="22"/>
        </w:rPr>
      </w:pPr>
      <w:r>
        <w:rPr>
          <w:sz w:val="22"/>
        </w:rPr>
        <w:t>VIA</w:t>
      </w:r>
      <w:r>
        <w:rPr>
          <w:sz w:val="22"/>
        </w:rPr>
        <w:tab/>
      </w:r>
      <w:r>
        <w:rPr>
          <w:sz w:val="22"/>
        </w:rPr>
        <w:tab/>
        <w:t>__________________________________________________________ N. ____________</w:t>
      </w:r>
    </w:p>
    <w:p w14:paraId="63F05056" w14:textId="77777777" w:rsidR="004D71D5" w:rsidRDefault="004D71D5">
      <w:pPr>
        <w:jc w:val="both"/>
        <w:rPr>
          <w:sz w:val="22"/>
        </w:rPr>
      </w:pPr>
    </w:p>
    <w:p w14:paraId="1546E729" w14:textId="77777777" w:rsidR="004D71D5" w:rsidRDefault="004D71D5">
      <w:pPr>
        <w:jc w:val="both"/>
        <w:rPr>
          <w:sz w:val="22"/>
        </w:rPr>
      </w:pPr>
      <w:r>
        <w:rPr>
          <w:sz w:val="22"/>
        </w:rPr>
        <w:t>CITTA’</w:t>
      </w:r>
      <w:r>
        <w:rPr>
          <w:sz w:val="22"/>
        </w:rPr>
        <w:tab/>
        <w:t>________________________________________ PROV. ________ CAP _____________</w:t>
      </w:r>
    </w:p>
    <w:p w14:paraId="5C1EC34B" w14:textId="77777777" w:rsidR="004D71D5" w:rsidRDefault="004D71D5">
      <w:pPr>
        <w:jc w:val="both"/>
        <w:rPr>
          <w:sz w:val="22"/>
        </w:rPr>
      </w:pPr>
    </w:p>
    <w:p w14:paraId="23370551" w14:textId="77777777" w:rsidR="004D71D5" w:rsidRDefault="004D71D5">
      <w:pPr>
        <w:jc w:val="both"/>
        <w:rPr>
          <w:sz w:val="20"/>
        </w:rPr>
      </w:pPr>
      <w:r>
        <w:rPr>
          <w:sz w:val="20"/>
        </w:rPr>
        <w:t>Il</w:t>
      </w:r>
      <w:r w:rsidR="000505C6">
        <w:rPr>
          <w:sz w:val="20"/>
        </w:rPr>
        <w:t>/La</w:t>
      </w:r>
      <w:r>
        <w:rPr>
          <w:sz w:val="20"/>
        </w:rPr>
        <w:t xml:space="preserve"> sottoscritto/a allega alla presente domanda:</w:t>
      </w:r>
    </w:p>
    <w:p w14:paraId="10D3AB94" w14:textId="77777777" w:rsidR="00974235" w:rsidRDefault="00974235">
      <w:pPr>
        <w:jc w:val="both"/>
        <w:rPr>
          <w:sz w:val="20"/>
        </w:rPr>
      </w:pPr>
    </w:p>
    <w:p w14:paraId="2369F441" w14:textId="77777777" w:rsidR="004D71D5" w:rsidRDefault="00EC3A97">
      <w:pPr>
        <w:numPr>
          <w:ilvl w:val="0"/>
          <w:numId w:val="1"/>
        </w:numPr>
        <w:jc w:val="both"/>
        <w:rPr>
          <w:sz w:val="20"/>
        </w:rPr>
      </w:pPr>
      <w:r>
        <w:rPr>
          <w:sz w:val="20"/>
        </w:rPr>
        <w:t>C</w:t>
      </w:r>
      <w:r w:rsidR="0016177A">
        <w:rPr>
          <w:sz w:val="20"/>
        </w:rPr>
        <w:t>ertificati</w:t>
      </w:r>
      <w:r>
        <w:rPr>
          <w:sz w:val="20"/>
        </w:rPr>
        <w:t>,</w:t>
      </w:r>
      <w:r w:rsidR="0016177A" w:rsidRPr="0016177A">
        <w:rPr>
          <w:sz w:val="20"/>
        </w:rPr>
        <w:t xml:space="preserve"> o dichiarazioni sostitutive dei medesimi, </w:t>
      </w:r>
      <w:r w:rsidR="00D9551D" w:rsidRPr="0016177A">
        <w:rPr>
          <w:sz w:val="20"/>
        </w:rPr>
        <w:t>dei</w:t>
      </w:r>
      <w:r w:rsidR="00D9551D">
        <w:rPr>
          <w:sz w:val="20"/>
        </w:rPr>
        <w:t xml:space="preserve"> corsi di studi </w:t>
      </w:r>
      <w:r w:rsidR="004D71D5">
        <w:rPr>
          <w:sz w:val="20"/>
        </w:rPr>
        <w:t xml:space="preserve">con la votazione </w:t>
      </w:r>
      <w:r w:rsidR="00D9551D">
        <w:rPr>
          <w:sz w:val="20"/>
        </w:rPr>
        <w:t>degli</w:t>
      </w:r>
      <w:r w:rsidR="004D71D5">
        <w:rPr>
          <w:sz w:val="20"/>
        </w:rPr>
        <w:t xml:space="preserve"> esami sostenuti e con la votazi</w:t>
      </w:r>
      <w:r w:rsidR="000E069D">
        <w:rPr>
          <w:sz w:val="20"/>
        </w:rPr>
        <w:t>one finale di laurea conseguita;</w:t>
      </w:r>
    </w:p>
    <w:p w14:paraId="32CC30E3" w14:textId="77777777" w:rsidR="000E069D" w:rsidRPr="000E069D" w:rsidRDefault="000E069D">
      <w:pPr>
        <w:numPr>
          <w:ilvl w:val="0"/>
          <w:numId w:val="1"/>
        </w:numPr>
        <w:jc w:val="both"/>
        <w:rPr>
          <w:sz w:val="20"/>
          <w:szCs w:val="20"/>
        </w:rPr>
      </w:pPr>
      <w:r w:rsidRPr="000E069D">
        <w:rPr>
          <w:sz w:val="20"/>
          <w:szCs w:val="20"/>
        </w:rPr>
        <w:t>certificati</w:t>
      </w:r>
      <w:r w:rsidR="0016177A" w:rsidRPr="0016177A">
        <w:rPr>
          <w:sz w:val="20"/>
        </w:rPr>
        <w:t>, o dichiarazioni sostitutive dei medesimi,</w:t>
      </w:r>
      <w:r w:rsidRPr="000E069D">
        <w:rPr>
          <w:sz w:val="20"/>
          <w:szCs w:val="20"/>
        </w:rPr>
        <w:t xml:space="preserve"> attestanti i titoli professionali e scientifici posseduti, con particolare riguardo a quelli concernenti le tematiche proprie del diritto costituzionale e della giustizia costituzionale</w:t>
      </w:r>
      <w:r w:rsidR="002A254E">
        <w:rPr>
          <w:sz w:val="20"/>
          <w:szCs w:val="20"/>
        </w:rPr>
        <w:t>; copia dei certificati attestanti le conoscenze linguistiche</w:t>
      </w:r>
      <w:r w:rsidR="0051639D">
        <w:rPr>
          <w:sz w:val="20"/>
          <w:szCs w:val="20"/>
        </w:rPr>
        <w:t>.</w:t>
      </w:r>
    </w:p>
    <w:p w14:paraId="5E7C550C" w14:textId="77777777" w:rsidR="004D71D5" w:rsidRDefault="004D71D5">
      <w:pPr>
        <w:jc w:val="both"/>
        <w:rPr>
          <w:sz w:val="16"/>
          <w:szCs w:val="16"/>
        </w:rPr>
      </w:pPr>
    </w:p>
    <w:p w14:paraId="62D78C5E" w14:textId="77777777" w:rsidR="00524193" w:rsidRPr="000E069D" w:rsidRDefault="00524193">
      <w:pPr>
        <w:jc w:val="both"/>
        <w:rPr>
          <w:sz w:val="16"/>
          <w:szCs w:val="16"/>
        </w:rPr>
      </w:pPr>
    </w:p>
    <w:p w14:paraId="0230D848" w14:textId="77777777" w:rsidR="004D71D5" w:rsidRDefault="004D71D5">
      <w:pPr>
        <w:jc w:val="both"/>
        <w:rPr>
          <w:sz w:val="22"/>
        </w:rPr>
      </w:pPr>
      <w:proofErr w:type="gramStart"/>
      <w:r>
        <w:rPr>
          <w:sz w:val="22"/>
        </w:rPr>
        <w:t>Data  _</w:t>
      </w:r>
      <w:proofErr w:type="gramEnd"/>
      <w:r>
        <w:rPr>
          <w:sz w:val="22"/>
        </w:rPr>
        <w:t>_________________________</w:t>
      </w:r>
    </w:p>
    <w:p w14:paraId="26E5E560" w14:textId="77777777" w:rsidR="00A71EFD" w:rsidRDefault="00A71EFD">
      <w:pPr>
        <w:ind w:left="5664" w:firstLine="708"/>
        <w:jc w:val="both"/>
        <w:rPr>
          <w:sz w:val="22"/>
        </w:rPr>
      </w:pPr>
    </w:p>
    <w:p w14:paraId="5C9D5597" w14:textId="77777777" w:rsidR="004D71D5" w:rsidRDefault="004D71D5">
      <w:pPr>
        <w:ind w:left="5664" w:firstLine="708"/>
        <w:jc w:val="both"/>
        <w:rPr>
          <w:sz w:val="22"/>
        </w:rPr>
      </w:pPr>
      <w:r>
        <w:rPr>
          <w:sz w:val="22"/>
        </w:rPr>
        <w:t>FIRMA DEL CANDIDATO/A</w:t>
      </w:r>
    </w:p>
    <w:p w14:paraId="1AE957CD" w14:textId="77777777" w:rsidR="0024406D" w:rsidRDefault="0024406D" w:rsidP="0024406D">
      <w:pPr>
        <w:jc w:val="both"/>
        <w:rPr>
          <w:sz w:val="22"/>
        </w:rPr>
      </w:pPr>
    </w:p>
    <w:p w14:paraId="04DA1411" w14:textId="77777777" w:rsidR="0024406D" w:rsidRDefault="0024406D" w:rsidP="0024406D">
      <w:pPr>
        <w:ind w:left="4956" w:firstLine="708"/>
        <w:jc w:val="both"/>
        <w:rPr>
          <w:sz w:val="22"/>
        </w:rPr>
      </w:pPr>
      <w:r>
        <w:rPr>
          <w:sz w:val="22"/>
        </w:rPr>
        <w:t>____________________________________</w:t>
      </w:r>
    </w:p>
    <w:p w14:paraId="3D407351" w14:textId="77777777" w:rsidR="00D02692" w:rsidRDefault="00D02692" w:rsidP="00D02692">
      <w:pPr>
        <w:rPr>
          <w:sz w:val="22"/>
          <w:szCs w:val="22"/>
        </w:rPr>
      </w:pPr>
    </w:p>
    <w:p w14:paraId="6C94CB88" w14:textId="77777777" w:rsidR="0016177A" w:rsidRDefault="0016177A">
      <w:r>
        <w:br w:type="page"/>
      </w:r>
    </w:p>
    <w:p w14:paraId="235109D5" w14:textId="77777777" w:rsidR="00D02692" w:rsidRPr="0060732C" w:rsidRDefault="00D02692" w:rsidP="00D02692">
      <w:pPr>
        <w:jc w:val="right"/>
      </w:pPr>
      <w:r w:rsidRPr="0060732C">
        <w:lastRenderedPageBreak/>
        <w:t>Allegato 1</w:t>
      </w:r>
    </w:p>
    <w:p w14:paraId="76F2F9BB" w14:textId="77777777" w:rsidR="00D02692" w:rsidRPr="0060732C" w:rsidRDefault="00D02692" w:rsidP="00D02692">
      <w:pPr>
        <w:jc w:val="right"/>
      </w:pPr>
    </w:p>
    <w:p w14:paraId="62637477" w14:textId="77777777" w:rsidR="00D02692" w:rsidRPr="0060732C" w:rsidRDefault="00D02692" w:rsidP="00D02692">
      <w:pPr>
        <w:jc w:val="right"/>
      </w:pPr>
    </w:p>
    <w:p w14:paraId="1C77EB0D" w14:textId="77777777" w:rsidR="00D02692" w:rsidRDefault="00D02692" w:rsidP="0016177A">
      <w:pPr>
        <w:pStyle w:val="Paragrafoelenco"/>
        <w:numPr>
          <w:ilvl w:val="0"/>
          <w:numId w:val="3"/>
        </w:numPr>
      </w:pPr>
      <w:r w:rsidRPr="0060732C">
        <w:t>Seminari/stage/corsi svolti presso Istituzioni o Enti pubblici:</w:t>
      </w:r>
    </w:p>
    <w:p w14:paraId="3F8101D4" w14:textId="77777777" w:rsidR="0016177A" w:rsidRDefault="0016177A" w:rsidP="0016177A">
      <w:pPr>
        <w:pStyle w:val="Paragrafoelenco"/>
      </w:pPr>
    </w:p>
    <w:p w14:paraId="532FED05" w14:textId="77777777" w:rsidR="0016177A" w:rsidRPr="0060732C" w:rsidRDefault="0016177A" w:rsidP="0016177A">
      <w:pPr>
        <w:pStyle w:val="Paragrafoelenco"/>
      </w:pPr>
    </w:p>
    <w:p w14:paraId="70A4ABD6" w14:textId="77777777" w:rsidR="00D02692" w:rsidRPr="0060732C" w:rsidRDefault="00D02692" w:rsidP="00D02692">
      <w:pPr>
        <w:rPr>
          <w:sz w:val="20"/>
        </w:rPr>
      </w:pPr>
      <w:r w:rsidRPr="0060732C">
        <w:rPr>
          <w:sz w:val="20"/>
        </w:rPr>
        <w:t xml:space="preserve">            </w:t>
      </w:r>
      <w:r>
        <w:rPr>
          <w:sz w:val="20"/>
        </w:rPr>
        <w:t>s</w:t>
      </w:r>
      <w:r w:rsidRPr="0060732C">
        <w:rPr>
          <w:sz w:val="20"/>
        </w:rPr>
        <w:t>eminario/stage/corso                                        Istituzione o Ente                               durata</w:t>
      </w:r>
    </w:p>
    <w:p w14:paraId="78611478" w14:textId="77777777" w:rsidR="00D02692" w:rsidRPr="0060732C" w:rsidRDefault="00D02692" w:rsidP="00D02692">
      <w:r w:rsidRPr="0060732C">
        <w:t xml:space="preserve">    ______________________                 __________________            ___________</w:t>
      </w:r>
    </w:p>
    <w:p w14:paraId="3F5B36CE" w14:textId="77777777" w:rsidR="00D02692" w:rsidRPr="0060732C" w:rsidRDefault="00D02692" w:rsidP="00D02692">
      <w:r w:rsidRPr="0060732C">
        <w:t xml:space="preserve">    ______________________                 __________________            ___________</w:t>
      </w:r>
    </w:p>
    <w:p w14:paraId="29525661" w14:textId="77777777" w:rsidR="00D02692" w:rsidRPr="0060732C" w:rsidRDefault="00D02692" w:rsidP="00D02692">
      <w:r w:rsidRPr="0060732C">
        <w:t xml:space="preserve">    ______________________                 __________________            ___________</w:t>
      </w:r>
    </w:p>
    <w:p w14:paraId="56C87D09" w14:textId="77777777" w:rsidR="00D02692" w:rsidRPr="0060732C" w:rsidRDefault="00D02692" w:rsidP="00D02692">
      <w:r w:rsidRPr="0060732C">
        <w:t xml:space="preserve">    ______________________                 __________________            ___________</w:t>
      </w:r>
    </w:p>
    <w:p w14:paraId="6471AC24" w14:textId="77777777" w:rsidR="00D02692" w:rsidRPr="0060732C" w:rsidRDefault="00D02692" w:rsidP="00D02692">
      <w:r w:rsidRPr="0060732C">
        <w:t xml:space="preserve">    ______________________                 __________________            ___________</w:t>
      </w:r>
    </w:p>
    <w:p w14:paraId="77E5D42A" w14:textId="77777777" w:rsidR="00D02692" w:rsidRDefault="00D02692" w:rsidP="00D02692"/>
    <w:p w14:paraId="47094F76" w14:textId="77777777" w:rsidR="0016177A" w:rsidRDefault="0016177A" w:rsidP="00D02692"/>
    <w:p w14:paraId="4B3A339D" w14:textId="77777777" w:rsidR="0016177A" w:rsidRDefault="0016177A" w:rsidP="00D02692"/>
    <w:p w14:paraId="12DAEE65" w14:textId="77777777" w:rsidR="0016177A" w:rsidRDefault="0016177A" w:rsidP="00D02692"/>
    <w:p w14:paraId="73F862CB" w14:textId="77777777" w:rsidR="0016177A" w:rsidRDefault="0016177A" w:rsidP="00D02692"/>
    <w:p w14:paraId="1AF2F83D" w14:textId="77777777" w:rsidR="0016177A" w:rsidRDefault="0016177A" w:rsidP="00D02692"/>
    <w:p w14:paraId="762A049D" w14:textId="77777777" w:rsidR="0016177A" w:rsidRDefault="0016177A" w:rsidP="00D02692"/>
    <w:p w14:paraId="44FFEDAD" w14:textId="77777777" w:rsidR="0016177A" w:rsidRDefault="0016177A" w:rsidP="00D02692"/>
    <w:p w14:paraId="294DDC64" w14:textId="77777777" w:rsidR="0016177A" w:rsidRDefault="0016177A" w:rsidP="00D02692"/>
    <w:p w14:paraId="2B0CBA4D" w14:textId="77777777" w:rsidR="0016177A" w:rsidRDefault="0016177A" w:rsidP="00D02692"/>
    <w:p w14:paraId="2253EAE0" w14:textId="77777777" w:rsidR="0016177A" w:rsidRDefault="0016177A" w:rsidP="00D02692"/>
    <w:p w14:paraId="0866511F" w14:textId="77777777" w:rsidR="0016177A" w:rsidRDefault="0016177A" w:rsidP="00D02692"/>
    <w:p w14:paraId="5842B926" w14:textId="77777777" w:rsidR="0016177A" w:rsidRDefault="0016177A" w:rsidP="00D02692"/>
    <w:p w14:paraId="12C5CB10" w14:textId="77777777" w:rsidR="0016177A" w:rsidRPr="0060732C" w:rsidRDefault="0016177A" w:rsidP="00D02692"/>
    <w:p w14:paraId="490BD9A3" w14:textId="77777777" w:rsidR="00D02692" w:rsidRPr="0060732C" w:rsidRDefault="00D02692" w:rsidP="00D02692">
      <w:r w:rsidRPr="0060732C">
        <w:t>B) Altre attività:</w:t>
      </w:r>
    </w:p>
    <w:p w14:paraId="66A91E3A" w14:textId="77777777" w:rsidR="00D02692" w:rsidRPr="0060732C" w:rsidRDefault="00D02692" w:rsidP="00D02692">
      <w:r w:rsidRPr="0060732C">
        <w:t xml:space="preserve">    _________________________________________________________________</w:t>
      </w:r>
    </w:p>
    <w:p w14:paraId="00F97303" w14:textId="77777777" w:rsidR="00D02692" w:rsidRPr="0060732C" w:rsidRDefault="00D02692" w:rsidP="00D02692">
      <w:r w:rsidRPr="0060732C">
        <w:t xml:space="preserve">    _________________________________________________________________</w:t>
      </w:r>
    </w:p>
    <w:p w14:paraId="7CBDE8B1" w14:textId="77777777" w:rsidR="00D02692" w:rsidRPr="0060732C" w:rsidRDefault="00D02692" w:rsidP="00D02692">
      <w:r w:rsidRPr="0060732C">
        <w:t xml:space="preserve">    _________________________________________________________________</w:t>
      </w:r>
    </w:p>
    <w:p w14:paraId="1C94CDC2" w14:textId="77777777" w:rsidR="00D02692" w:rsidRPr="0060732C" w:rsidRDefault="00D02692" w:rsidP="00D02692">
      <w:r w:rsidRPr="0060732C">
        <w:t xml:space="preserve">    _________________________________________________________________</w:t>
      </w:r>
    </w:p>
    <w:p w14:paraId="13A64972" w14:textId="77777777" w:rsidR="0016177A" w:rsidRDefault="00D02692" w:rsidP="00D02692">
      <w:r w:rsidRPr="0060732C">
        <w:t xml:space="preserve">    _________________________________________________________________</w:t>
      </w:r>
    </w:p>
    <w:p w14:paraId="6D5C5634" w14:textId="77777777" w:rsidR="0016177A" w:rsidRDefault="0016177A">
      <w:r>
        <w:br w:type="page"/>
      </w:r>
    </w:p>
    <w:p w14:paraId="0A640726" w14:textId="77777777" w:rsidR="00D02692" w:rsidRPr="0060732C" w:rsidRDefault="00D02692" w:rsidP="00D02692"/>
    <w:p w14:paraId="3A72F2D4" w14:textId="77777777" w:rsidR="00D02692" w:rsidRPr="0060732C" w:rsidRDefault="00D02692" w:rsidP="00D02692"/>
    <w:p w14:paraId="66DA876E" w14:textId="77777777" w:rsidR="00D02692" w:rsidRDefault="00D02692" w:rsidP="00D02692">
      <w:r w:rsidRPr="0060732C">
        <w:t>C) Pubblicazioni:</w:t>
      </w:r>
    </w:p>
    <w:p w14:paraId="688A6DAF" w14:textId="77777777" w:rsidR="0016177A" w:rsidRDefault="0016177A" w:rsidP="00D02692"/>
    <w:p w14:paraId="219ED3E7" w14:textId="77777777" w:rsidR="0016177A" w:rsidRDefault="0016177A" w:rsidP="00D02692"/>
    <w:p w14:paraId="65340C06" w14:textId="77777777" w:rsidR="0016177A" w:rsidRPr="0060732C" w:rsidRDefault="0016177A" w:rsidP="00D02692"/>
    <w:p w14:paraId="18BE2A7C" w14:textId="77777777" w:rsidR="00D02692" w:rsidRDefault="00D02692" w:rsidP="00D02692">
      <w:pPr>
        <w:ind w:firstLine="284"/>
        <w:rPr>
          <w:sz w:val="22"/>
          <w:szCs w:val="22"/>
        </w:rPr>
      </w:pPr>
      <w:r w:rsidRPr="0060732C">
        <w:rPr>
          <w:sz w:val="22"/>
          <w:szCs w:val="22"/>
        </w:rPr>
        <w:t xml:space="preserve">su </w:t>
      </w:r>
      <w:r>
        <w:rPr>
          <w:sz w:val="22"/>
          <w:szCs w:val="22"/>
        </w:rPr>
        <w:t>r</w:t>
      </w:r>
      <w:r w:rsidRPr="0060732C">
        <w:rPr>
          <w:sz w:val="22"/>
          <w:szCs w:val="22"/>
        </w:rPr>
        <w:t>ivista cartacea</w:t>
      </w:r>
      <w:r>
        <w:rPr>
          <w:sz w:val="22"/>
          <w:szCs w:val="22"/>
        </w:rPr>
        <w:t>:</w:t>
      </w:r>
    </w:p>
    <w:p w14:paraId="52708487" w14:textId="77777777" w:rsidR="00D02692" w:rsidRDefault="00D02692" w:rsidP="00D02692">
      <w:pPr>
        <w:ind w:left="1416" w:firstLine="708"/>
        <w:rPr>
          <w:sz w:val="20"/>
        </w:rPr>
      </w:pPr>
      <w:r>
        <w:rPr>
          <w:sz w:val="20"/>
        </w:rPr>
        <w:t>titolo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rivista</w:t>
      </w:r>
    </w:p>
    <w:p w14:paraId="419912B3" w14:textId="77777777" w:rsidR="00D02692" w:rsidRPr="00FC0E68" w:rsidRDefault="00D02692" w:rsidP="00D02692">
      <w:pPr>
        <w:ind w:firstLine="284"/>
      </w:pPr>
      <w:r w:rsidRPr="00FC0E68">
        <w:t>______________</w:t>
      </w:r>
      <w:r>
        <w:t>____________________</w:t>
      </w:r>
      <w:r>
        <w:tab/>
      </w:r>
      <w:r>
        <w:tab/>
        <w:t>______________________</w:t>
      </w:r>
    </w:p>
    <w:p w14:paraId="286F26D5" w14:textId="77777777" w:rsidR="00D02692" w:rsidRPr="0060732C" w:rsidRDefault="00D02692" w:rsidP="00D02692">
      <w:pPr>
        <w:ind w:firstLine="284"/>
      </w:pPr>
      <w:r w:rsidRPr="0060732C">
        <w:t>________________</w:t>
      </w:r>
      <w:r>
        <w:t>__________________</w:t>
      </w:r>
      <w:r>
        <w:tab/>
      </w:r>
      <w:r>
        <w:tab/>
        <w:t>______________________</w:t>
      </w:r>
    </w:p>
    <w:p w14:paraId="4B318FFF" w14:textId="77777777" w:rsidR="00D02692" w:rsidRPr="0060732C" w:rsidRDefault="00D02692" w:rsidP="00D02692">
      <w:pPr>
        <w:ind w:firstLine="284"/>
      </w:pPr>
      <w:r w:rsidRPr="0060732C">
        <w:t>________________</w:t>
      </w:r>
      <w:r>
        <w:t>__________________</w:t>
      </w:r>
      <w:r>
        <w:tab/>
      </w:r>
      <w:r>
        <w:tab/>
        <w:t>______________________</w:t>
      </w:r>
    </w:p>
    <w:p w14:paraId="476E0294" w14:textId="77777777" w:rsidR="00D02692" w:rsidRPr="0060732C" w:rsidRDefault="00D02692" w:rsidP="00D02692">
      <w:pPr>
        <w:ind w:firstLine="284"/>
      </w:pPr>
      <w:r w:rsidRPr="0060732C">
        <w:t>________________</w:t>
      </w:r>
      <w:r>
        <w:t>__________________</w:t>
      </w:r>
      <w:r>
        <w:tab/>
      </w:r>
      <w:r>
        <w:tab/>
        <w:t>______________________</w:t>
      </w:r>
    </w:p>
    <w:p w14:paraId="6265B28B" w14:textId="77777777" w:rsidR="00D02692" w:rsidRPr="0060732C" w:rsidRDefault="00D02692" w:rsidP="00D02692">
      <w:pPr>
        <w:ind w:firstLine="284"/>
      </w:pPr>
      <w:r w:rsidRPr="0060732C">
        <w:t>________________</w:t>
      </w:r>
      <w:r>
        <w:t>__________________</w:t>
      </w:r>
      <w:r>
        <w:tab/>
      </w:r>
      <w:r>
        <w:tab/>
        <w:t>______________________</w:t>
      </w:r>
    </w:p>
    <w:p w14:paraId="727F62F9" w14:textId="77777777" w:rsidR="00D02692" w:rsidRDefault="00D02692" w:rsidP="00D02692">
      <w:pPr>
        <w:ind w:firstLine="284"/>
        <w:rPr>
          <w:sz w:val="22"/>
          <w:szCs w:val="22"/>
        </w:rPr>
      </w:pPr>
    </w:p>
    <w:p w14:paraId="1C04DA8D" w14:textId="77777777" w:rsidR="0016177A" w:rsidRDefault="0016177A" w:rsidP="00D02692">
      <w:pPr>
        <w:ind w:firstLine="284"/>
        <w:rPr>
          <w:sz w:val="22"/>
          <w:szCs w:val="22"/>
        </w:rPr>
      </w:pPr>
    </w:p>
    <w:p w14:paraId="014122E0" w14:textId="77777777" w:rsidR="0016177A" w:rsidRDefault="0016177A" w:rsidP="00D02692">
      <w:pPr>
        <w:ind w:firstLine="284"/>
        <w:rPr>
          <w:sz w:val="22"/>
          <w:szCs w:val="22"/>
        </w:rPr>
      </w:pPr>
    </w:p>
    <w:p w14:paraId="3AE3A213" w14:textId="77777777" w:rsidR="0016177A" w:rsidRDefault="0016177A" w:rsidP="00D02692">
      <w:pPr>
        <w:ind w:firstLine="284"/>
        <w:rPr>
          <w:sz w:val="22"/>
          <w:szCs w:val="22"/>
        </w:rPr>
      </w:pPr>
    </w:p>
    <w:p w14:paraId="49CD7D4F" w14:textId="77777777" w:rsidR="0016177A" w:rsidRDefault="0016177A" w:rsidP="00D02692">
      <w:pPr>
        <w:ind w:firstLine="284"/>
        <w:rPr>
          <w:sz w:val="22"/>
          <w:szCs w:val="22"/>
        </w:rPr>
      </w:pPr>
    </w:p>
    <w:p w14:paraId="6B4D0CCC" w14:textId="77777777" w:rsidR="0016177A" w:rsidRDefault="0016177A" w:rsidP="00D02692">
      <w:pPr>
        <w:ind w:firstLine="284"/>
        <w:rPr>
          <w:sz w:val="22"/>
          <w:szCs w:val="22"/>
        </w:rPr>
      </w:pPr>
    </w:p>
    <w:p w14:paraId="05F0EACB" w14:textId="77777777" w:rsidR="00D02692" w:rsidRDefault="00D02692" w:rsidP="00D02692">
      <w:pPr>
        <w:ind w:firstLine="284"/>
        <w:rPr>
          <w:sz w:val="22"/>
          <w:szCs w:val="22"/>
        </w:rPr>
      </w:pPr>
      <w:r w:rsidRPr="0060732C">
        <w:rPr>
          <w:sz w:val="22"/>
          <w:szCs w:val="22"/>
        </w:rPr>
        <w:t xml:space="preserve">su </w:t>
      </w:r>
      <w:r>
        <w:rPr>
          <w:sz w:val="22"/>
          <w:szCs w:val="22"/>
        </w:rPr>
        <w:t>r</w:t>
      </w:r>
      <w:r w:rsidRPr="0060732C">
        <w:rPr>
          <w:sz w:val="22"/>
          <w:szCs w:val="22"/>
        </w:rPr>
        <w:t>ivista</w:t>
      </w:r>
      <w:r w:rsidR="00ED71FE">
        <w:rPr>
          <w:sz w:val="22"/>
          <w:szCs w:val="22"/>
        </w:rPr>
        <w:t xml:space="preserve"> non</w:t>
      </w:r>
      <w:r w:rsidRPr="0060732C">
        <w:rPr>
          <w:sz w:val="22"/>
          <w:szCs w:val="22"/>
        </w:rPr>
        <w:t xml:space="preserve"> cartacea</w:t>
      </w:r>
      <w:r>
        <w:rPr>
          <w:sz w:val="22"/>
          <w:szCs w:val="22"/>
        </w:rPr>
        <w:t>:</w:t>
      </w:r>
    </w:p>
    <w:p w14:paraId="066C2AD1" w14:textId="77777777" w:rsidR="00D02692" w:rsidRDefault="00D02692" w:rsidP="00D02692">
      <w:pPr>
        <w:ind w:left="1416" w:firstLine="708"/>
        <w:rPr>
          <w:sz w:val="20"/>
        </w:rPr>
      </w:pPr>
      <w:r>
        <w:rPr>
          <w:sz w:val="20"/>
        </w:rPr>
        <w:t>titolo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rivista</w:t>
      </w:r>
    </w:p>
    <w:p w14:paraId="7EB348D2" w14:textId="77777777" w:rsidR="00D02692" w:rsidRPr="00FC0E68" w:rsidRDefault="00D02692" w:rsidP="00D02692">
      <w:pPr>
        <w:ind w:firstLine="284"/>
      </w:pPr>
      <w:r w:rsidRPr="00FC0E68">
        <w:t>______________</w:t>
      </w:r>
      <w:r>
        <w:t>____________________</w:t>
      </w:r>
      <w:r>
        <w:tab/>
      </w:r>
      <w:r>
        <w:tab/>
        <w:t>______________________</w:t>
      </w:r>
    </w:p>
    <w:p w14:paraId="3EFDA9A2" w14:textId="77777777" w:rsidR="00D02692" w:rsidRPr="0060732C" w:rsidRDefault="00D02692" w:rsidP="00D02692">
      <w:pPr>
        <w:ind w:firstLine="284"/>
      </w:pPr>
      <w:r w:rsidRPr="0060732C">
        <w:t>________________</w:t>
      </w:r>
      <w:r>
        <w:t>__________________</w:t>
      </w:r>
      <w:r>
        <w:tab/>
      </w:r>
      <w:r>
        <w:tab/>
        <w:t>______________________</w:t>
      </w:r>
    </w:p>
    <w:p w14:paraId="246183BF" w14:textId="77777777" w:rsidR="00D02692" w:rsidRPr="0060732C" w:rsidRDefault="00D02692" w:rsidP="00D02692">
      <w:pPr>
        <w:ind w:firstLine="284"/>
      </w:pPr>
      <w:r w:rsidRPr="0060732C">
        <w:t>________________</w:t>
      </w:r>
      <w:r>
        <w:t>__________________</w:t>
      </w:r>
      <w:r>
        <w:tab/>
      </w:r>
      <w:r>
        <w:tab/>
        <w:t>______________________</w:t>
      </w:r>
    </w:p>
    <w:p w14:paraId="4C07EC56" w14:textId="77777777" w:rsidR="00D02692" w:rsidRPr="0060732C" w:rsidRDefault="00D02692" w:rsidP="00D02692">
      <w:pPr>
        <w:ind w:firstLine="284"/>
      </w:pPr>
      <w:r w:rsidRPr="0060732C">
        <w:t>________________</w:t>
      </w:r>
      <w:r>
        <w:t>__________________</w:t>
      </w:r>
      <w:r>
        <w:tab/>
      </w:r>
      <w:r>
        <w:tab/>
        <w:t>______________________</w:t>
      </w:r>
    </w:p>
    <w:p w14:paraId="670270B0" w14:textId="77777777" w:rsidR="00D02692" w:rsidRPr="0060732C" w:rsidRDefault="00D02692" w:rsidP="00D02692">
      <w:pPr>
        <w:ind w:firstLine="284"/>
      </w:pPr>
      <w:r w:rsidRPr="0060732C">
        <w:t>________________</w:t>
      </w:r>
      <w:r>
        <w:t>__________________</w:t>
      </w:r>
      <w:r>
        <w:tab/>
      </w:r>
      <w:r>
        <w:tab/>
        <w:t>______________________</w:t>
      </w:r>
    </w:p>
    <w:p w14:paraId="63A9FAC9" w14:textId="77777777" w:rsidR="00D02692" w:rsidRDefault="00D02692" w:rsidP="00D02692"/>
    <w:p w14:paraId="0B06CB9D" w14:textId="77777777" w:rsidR="0016177A" w:rsidRDefault="0016177A" w:rsidP="00D02692"/>
    <w:p w14:paraId="1EBDEA4E" w14:textId="77777777" w:rsidR="0016177A" w:rsidRDefault="0016177A" w:rsidP="00D02692"/>
    <w:p w14:paraId="76D26283" w14:textId="77777777" w:rsidR="0016177A" w:rsidRDefault="0016177A" w:rsidP="00D02692"/>
    <w:p w14:paraId="001A33EE" w14:textId="77777777" w:rsidR="0016177A" w:rsidRDefault="0016177A" w:rsidP="00D02692"/>
    <w:p w14:paraId="0846DA27" w14:textId="77777777" w:rsidR="0016177A" w:rsidRDefault="0016177A" w:rsidP="00D02692"/>
    <w:p w14:paraId="212BAF7C" w14:textId="77777777" w:rsidR="0016177A" w:rsidRPr="0060732C" w:rsidRDefault="0016177A" w:rsidP="00D02692"/>
    <w:p w14:paraId="23F7FB6F" w14:textId="77777777" w:rsidR="00D02692" w:rsidRDefault="00D02692" w:rsidP="00D02692">
      <w:r w:rsidRPr="0060732C">
        <w:t xml:space="preserve">D) </w:t>
      </w:r>
      <w:r>
        <w:t>Conoscenza certificata di lingue straniere</w:t>
      </w:r>
      <w:r w:rsidRPr="0060732C">
        <w:t>:</w:t>
      </w:r>
    </w:p>
    <w:p w14:paraId="7B75A248" w14:textId="77777777" w:rsidR="0016177A" w:rsidRDefault="0016177A" w:rsidP="00D02692"/>
    <w:p w14:paraId="6ADF9B41" w14:textId="77777777" w:rsidR="00D02692" w:rsidRDefault="00D02692" w:rsidP="00D02692">
      <w:pPr>
        <w:ind w:firstLine="284"/>
        <w:rPr>
          <w:sz w:val="20"/>
        </w:rPr>
      </w:pPr>
      <w:r>
        <w:t xml:space="preserve">          </w:t>
      </w:r>
      <w:r w:rsidRPr="0060732C">
        <w:rPr>
          <w:sz w:val="20"/>
        </w:rPr>
        <w:t>lingua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livello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attestato</w:t>
      </w:r>
    </w:p>
    <w:p w14:paraId="1F53EED9" w14:textId="77777777" w:rsidR="00D02692" w:rsidRPr="00FC0E68" w:rsidRDefault="00D02692" w:rsidP="00D02692">
      <w:pPr>
        <w:ind w:firstLine="284"/>
      </w:pPr>
      <w:r w:rsidRPr="00FC0E68">
        <w:t>________________</w:t>
      </w:r>
      <w:r w:rsidRPr="00FC0E68">
        <w:tab/>
        <w:t>______________</w:t>
      </w:r>
      <w:r w:rsidRPr="00FC0E68">
        <w:tab/>
        <w:t>______________________</w:t>
      </w:r>
      <w:r>
        <w:t>____</w:t>
      </w:r>
      <w:r w:rsidRPr="00FC0E68">
        <w:t>__</w:t>
      </w:r>
    </w:p>
    <w:p w14:paraId="71FEB366" w14:textId="77777777" w:rsidR="00D02692" w:rsidRPr="0060732C" w:rsidRDefault="00D02692" w:rsidP="00D02692">
      <w:pPr>
        <w:ind w:firstLine="284"/>
      </w:pPr>
      <w:r w:rsidRPr="0060732C">
        <w:t>________________</w:t>
      </w:r>
      <w:r w:rsidRPr="0060732C">
        <w:tab/>
        <w:t>______________</w:t>
      </w:r>
      <w:r w:rsidRPr="0060732C">
        <w:tab/>
        <w:t>_________________</w:t>
      </w:r>
      <w:r>
        <w:t>____</w:t>
      </w:r>
      <w:r w:rsidRPr="0060732C">
        <w:t>_______</w:t>
      </w:r>
    </w:p>
    <w:p w14:paraId="53355593" w14:textId="77777777" w:rsidR="00D02692" w:rsidRPr="0060732C" w:rsidRDefault="00D02692" w:rsidP="00D02692">
      <w:pPr>
        <w:ind w:firstLine="284"/>
        <w:rPr>
          <w:sz w:val="20"/>
        </w:rPr>
      </w:pPr>
    </w:p>
    <w:p w14:paraId="4020DC9E" w14:textId="77777777" w:rsidR="00D02692" w:rsidRDefault="00D02692" w:rsidP="00D02692">
      <w:pPr>
        <w:ind w:firstLine="284"/>
        <w:rPr>
          <w:sz w:val="20"/>
        </w:rPr>
      </w:pPr>
    </w:p>
    <w:p w14:paraId="47BC68AC" w14:textId="77777777" w:rsidR="00043D9F" w:rsidRDefault="00043D9F" w:rsidP="00D02692">
      <w:pPr>
        <w:ind w:firstLine="284"/>
        <w:rPr>
          <w:sz w:val="20"/>
        </w:rPr>
      </w:pPr>
    </w:p>
    <w:p w14:paraId="22086F12" w14:textId="77777777" w:rsidR="00043D9F" w:rsidRDefault="00043D9F" w:rsidP="00D02692">
      <w:pPr>
        <w:ind w:firstLine="284"/>
        <w:rPr>
          <w:sz w:val="20"/>
        </w:rPr>
      </w:pPr>
    </w:p>
    <w:p w14:paraId="3899BE30" w14:textId="77777777" w:rsidR="00043D9F" w:rsidRDefault="00043D9F" w:rsidP="00D02692">
      <w:pPr>
        <w:ind w:firstLine="284"/>
        <w:rPr>
          <w:sz w:val="20"/>
        </w:rPr>
      </w:pPr>
    </w:p>
    <w:p w14:paraId="7D21F733" w14:textId="77777777" w:rsidR="0016177A" w:rsidRDefault="0016177A" w:rsidP="00D02692">
      <w:pPr>
        <w:ind w:firstLine="284"/>
        <w:rPr>
          <w:sz w:val="20"/>
        </w:rPr>
      </w:pPr>
    </w:p>
    <w:p w14:paraId="1B154F79" w14:textId="77777777" w:rsidR="0016177A" w:rsidRDefault="0016177A" w:rsidP="00D02692">
      <w:pPr>
        <w:ind w:firstLine="284"/>
        <w:rPr>
          <w:sz w:val="20"/>
        </w:rPr>
      </w:pPr>
    </w:p>
    <w:p w14:paraId="1B9696D2" w14:textId="77777777" w:rsidR="0016177A" w:rsidRDefault="0016177A" w:rsidP="00D02692">
      <w:pPr>
        <w:ind w:firstLine="284"/>
        <w:rPr>
          <w:sz w:val="20"/>
        </w:rPr>
      </w:pPr>
    </w:p>
    <w:p w14:paraId="7B24C32A" w14:textId="77777777" w:rsidR="0016177A" w:rsidRDefault="0016177A" w:rsidP="00D02692">
      <w:pPr>
        <w:ind w:firstLine="284"/>
        <w:rPr>
          <w:sz w:val="20"/>
        </w:rPr>
      </w:pPr>
    </w:p>
    <w:p w14:paraId="4C600A08" w14:textId="77777777" w:rsidR="0016177A" w:rsidRDefault="0016177A" w:rsidP="00D02692">
      <w:pPr>
        <w:ind w:firstLine="284"/>
        <w:rPr>
          <w:sz w:val="20"/>
        </w:rPr>
      </w:pPr>
    </w:p>
    <w:p w14:paraId="1B6DC4C7" w14:textId="77777777" w:rsidR="0016177A" w:rsidRDefault="0016177A" w:rsidP="00D02692">
      <w:pPr>
        <w:ind w:firstLine="284"/>
        <w:rPr>
          <w:sz w:val="20"/>
        </w:rPr>
      </w:pPr>
    </w:p>
    <w:p w14:paraId="5D22C109" w14:textId="77777777" w:rsidR="0016177A" w:rsidRDefault="0016177A" w:rsidP="00D02692">
      <w:pPr>
        <w:ind w:firstLine="284"/>
        <w:rPr>
          <w:sz w:val="20"/>
        </w:rPr>
      </w:pPr>
    </w:p>
    <w:p w14:paraId="19545FB2" w14:textId="77777777" w:rsidR="00043D9F" w:rsidRDefault="00043D9F" w:rsidP="00D02692">
      <w:pPr>
        <w:ind w:firstLine="284"/>
        <w:rPr>
          <w:sz w:val="20"/>
        </w:rPr>
      </w:pPr>
    </w:p>
    <w:p w14:paraId="54E7F8F1" w14:textId="77777777" w:rsidR="00043D9F" w:rsidRDefault="00043D9F" w:rsidP="00043D9F">
      <w:pPr>
        <w:jc w:val="both"/>
        <w:rPr>
          <w:sz w:val="22"/>
        </w:rPr>
      </w:pPr>
      <w:proofErr w:type="gramStart"/>
      <w:r>
        <w:rPr>
          <w:sz w:val="22"/>
        </w:rPr>
        <w:t>Data  _</w:t>
      </w:r>
      <w:proofErr w:type="gramEnd"/>
      <w:r>
        <w:rPr>
          <w:sz w:val="22"/>
        </w:rPr>
        <w:t>_________________________</w:t>
      </w:r>
    </w:p>
    <w:p w14:paraId="6246281D" w14:textId="77777777" w:rsidR="00043D9F" w:rsidRDefault="00043D9F" w:rsidP="0016177A">
      <w:pPr>
        <w:rPr>
          <w:sz w:val="20"/>
        </w:rPr>
      </w:pPr>
    </w:p>
    <w:p w14:paraId="387DD653" w14:textId="77777777" w:rsidR="00043D9F" w:rsidRPr="0060732C" w:rsidRDefault="00043D9F" w:rsidP="00D02692">
      <w:pPr>
        <w:ind w:firstLine="284"/>
        <w:rPr>
          <w:sz w:val="20"/>
        </w:rPr>
      </w:pPr>
    </w:p>
    <w:p w14:paraId="4E93F64F" w14:textId="77777777" w:rsidR="00043D9F" w:rsidRDefault="00043D9F" w:rsidP="00043D9F">
      <w:pPr>
        <w:ind w:left="5664" w:firstLine="708"/>
        <w:jc w:val="both"/>
        <w:rPr>
          <w:sz w:val="22"/>
        </w:rPr>
      </w:pPr>
      <w:r>
        <w:rPr>
          <w:sz w:val="22"/>
        </w:rPr>
        <w:t>FIRMA DEL CANDIDATO/A</w:t>
      </w:r>
    </w:p>
    <w:p w14:paraId="1D5D0B78" w14:textId="77777777" w:rsidR="00043D9F" w:rsidRDefault="00043D9F" w:rsidP="00043D9F">
      <w:pPr>
        <w:jc w:val="both"/>
        <w:rPr>
          <w:sz w:val="22"/>
        </w:rPr>
      </w:pPr>
    </w:p>
    <w:p w14:paraId="158DBB1C" w14:textId="77777777" w:rsidR="00043D9F" w:rsidRDefault="00043D9F" w:rsidP="00043D9F">
      <w:pPr>
        <w:ind w:left="4956" w:firstLine="708"/>
        <w:jc w:val="both"/>
        <w:rPr>
          <w:sz w:val="22"/>
        </w:rPr>
      </w:pPr>
      <w:r>
        <w:rPr>
          <w:sz w:val="22"/>
        </w:rPr>
        <w:t>____________________________________</w:t>
      </w:r>
    </w:p>
    <w:p w14:paraId="794FE3B4" w14:textId="77777777" w:rsidR="00D02692" w:rsidRDefault="00D02692" w:rsidP="00D02692">
      <w:pPr>
        <w:jc w:val="both"/>
        <w:rPr>
          <w:sz w:val="22"/>
        </w:rPr>
      </w:pPr>
    </w:p>
    <w:sectPr w:rsidR="00D02692" w:rsidSect="00FF569D">
      <w:headerReference w:type="default" r:id="rId11"/>
      <w:footerReference w:type="default" r:id="rId12"/>
      <w:pgSz w:w="11906" w:h="16838"/>
      <w:pgMar w:top="709" w:right="1134" w:bottom="851" w:left="1134" w:header="42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472F15" w14:textId="77777777" w:rsidR="00E00BAB" w:rsidRDefault="00E00BAB">
      <w:r>
        <w:separator/>
      </w:r>
    </w:p>
  </w:endnote>
  <w:endnote w:type="continuationSeparator" w:id="0">
    <w:p w14:paraId="3102AD5E" w14:textId="77777777" w:rsidR="00E00BAB" w:rsidRDefault="00E00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807C43" w14:textId="77777777" w:rsidR="004D71D5" w:rsidRDefault="004D71D5">
    <w:pPr>
      <w:pStyle w:val="Pidipagina"/>
      <w:rPr>
        <w:sz w:val="20"/>
      </w:rPr>
    </w:pPr>
    <w:r>
      <w:rPr>
        <w:sz w:val="20"/>
      </w:rPr>
      <w:tab/>
    </w:r>
    <w:r w:rsidR="002D5D6A">
      <w:rPr>
        <w:sz w:val="20"/>
      </w:rPr>
      <w:fldChar w:fldCharType="begin"/>
    </w:r>
    <w:r>
      <w:rPr>
        <w:sz w:val="20"/>
      </w:rPr>
      <w:instrText xml:space="preserve"> PAGE </w:instrText>
    </w:r>
    <w:r w:rsidR="002D5D6A">
      <w:rPr>
        <w:sz w:val="20"/>
      </w:rPr>
      <w:fldChar w:fldCharType="separate"/>
    </w:r>
    <w:r w:rsidR="00070A6C">
      <w:rPr>
        <w:noProof/>
        <w:sz w:val="20"/>
      </w:rPr>
      <w:t>4</w:t>
    </w:r>
    <w:r w:rsidR="002D5D6A">
      <w:rPr>
        <w:sz w:val="20"/>
      </w:rPr>
      <w:fldChar w:fldCharType="end"/>
    </w:r>
    <w:r>
      <w:rPr>
        <w:sz w:val="20"/>
      </w:rPr>
      <w:t xml:space="preserve"> di </w:t>
    </w:r>
    <w:r w:rsidR="002D5D6A">
      <w:rPr>
        <w:sz w:val="20"/>
      </w:rPr>
      <w:fldChar w:fldCharType="begin"/>
    </w:r>
    <w:r>
      <w:rPr>
        <w:sz w:val="20"/>
      </w:rPr>
      <w:instrText xml:space="preserve"> NUMPAGES </w:instrText>
    </w:r>
    <w:r w:rsidR="002D5D6A">
      <w:rPr>
        <w:sz w:val="20"/>
      </w:rPr>
      <w:fldChar w:fldCharType="separate"/>
    </w:r>
    <w:r w:rsidR="00070A6C">
      <w:rPr>
        <w:noProof/>
        <w:sz w:val="20"/>
      </w:rPr>
      <w:t>4</w:t>
    </w:r>
    <w:r w:rsidR="002D5D6A">
      <w:rPr>
        <w:sz w:val="20"/>
      </w:rPr>
      <w:fldChar w:fldCharType="end"/>
    </w:r>
    <w:r w:rsidR="00FF569D">
      <w:rPr>
        <w:sz w:val="20"/>
      </w:rPr>
      <w:tab/>
    </w:r>
    <w:r w:rsidR="00FF569D" w:rsidRPr="00FF569D">
      <w:rPr>
        <w:sz w:val="14"/>
        <w:szCs w:val="14"/>
      </w:rPr>
      <w:t xml:space="preserve"> </w:t>
    </w:r>
    <w:r w:rsidR="00040A56">
      <w:rPr>
        <w:sz w:val="14"/>
        <w:szCs w:val="14"/>
      </w:rPr>
      <w:t>mod202</w:t>
    </w:r>
    <w:r w:rsidR="00070A6C">
      <w:rPr>
        <w:sz w:val="14"/>
        <w:szCs w:val="14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A43550" w14:textId="77777777" w:rsidR="00E00BAB" w:rsidRDefault="00E00BAB">
      <w:r>
        <w:separator/>
      </w:r>
    </w:p>
  </w:footnote>
  <w:footnote w:type="continuationSeparator" w:id="0">
    <w:p w14:paraId="635F3748" w14:textId="77777777" w:rsidR="00E00BAB" w:rsidRDefault="00E00BAB">
      <w:r>
        <w:continuationSeparator/>
      </w:r>
    </w:p>
  </w:footnote>
  <w:footnote w:id="1">
    <w:p w14:paraId="475B92BD" w14:textId="77777777" w:rsidR="005C5FA6" w:rsidRDefault="005C5FA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5C5FA6">
        <w:t>Indicare nell’Allegato 1, punto A) solo seminari/stage/corsi svolti presso Istituzioni o Enti pubblici, specificando la relativa durata.</w:t>
      </w:r>
    </w:p>
  </w:footnote>
  <w:footnote w:id="2">
    <w:p w14:paraId="1F192E7C" w14:textId="77777777" w:rsidR="005C5FA6" w:rsidRDefault="005C5FA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5C5FA6">
        <w:t>Specificare nell’Allegato 1, punto C).</w:t>
      </w:r>
    </w:p>
  </w:footnote>
  <w:footnote w:id="3">
    <w:p w14:paraId="24190C03" w14:textId="77777777" w:rsidR="005C5FA6" w:rsidRDefault="005C5FA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5C5FA6">
        <w:t>Indicare nell’Allegato 1, punto D), la lingua ed il livello.</w:t>
      </w:r>
    </w:p>
  </w:footnote>
  <w:footnote w:id="4">
    <w:p w14:paraId="6FEE9512" w14:textId="77777777" w:rsidR="005C5FA6" w:rsidRDefault="005C5FA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5C5FA6">
        <w:t>Attività da specificare nell’Allegato 1, punto B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9C9961" w14:textId="77777777" w:rsidR="004D71D5" w:rsidRDefault="004D71D5">
    <w:pPr>
      <w:pStyle w:val="Intestazion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2A7F99"/>
    <w:multiLevelType w:val="hybridMultilevel"/>
    <w:tmpl w:val="CEC02900"/>
    <w:lvl w:ilvl="0" w:tplc="BAE8FF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CF6919"/>
    <w:multiLevelType w:val="hybridMultilevel"/>
    <w:tmpl w:val="596A90B4"/>
    <w:lvl w:ilvl="0" w:tplc="6C72C1C6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2D057F"/>
    <w:multiLevelType w:val="hybridMultilevel"/>
    <w:tmpl w:val="CCE06518"/>
    <w:lvl w:ilvl="0" w:tplc="2ACC3B1A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081"/>
    <w:rsid w:val="00002630"/>
    <w:rsid w:val="00005830"/>
    <w:rsid w:val="00040A56"/>
    <w:rsid w:val="00043D9F"/>
    <w:rsid w:val="000505C6"/>
    <w:rsid w:val="0006740D"/>
    <w:rsid w:val="00070A6C"/>
    <w:rsid w:val="000C5B6C"/>
    <w:rsid w:val="000D38ED"/>
    <w:rsid w:val="000E069D"/>
    <w:rsid w:val="00140E96"/>
    <w:rsid w:val="0016177A"/>
    <w:rsid w:val="00186FC3"/>
    <w:rsid w:val="0019181F"/>
    <w:rsid w:val="001A54DE"/>
    <w:rsid w:val="001F1B33"/>
    <w:rsid w:val="0022498B"/>
    <w:rsid w:val="00225403"/>
    <w:rsid w:val="00235EBC"/>
    <w:rsid w:val="0024406D"/>
    <w:rsid w:val="0029649E"/>
    <w:rsid w:val="00297127"/>
    <w:rsid w:val="002A254E"/>
    <w:rsid w:val="002B1F01"/>
    <w:rsid w:val="002B73A9"/>
    <w:rsid w:val="002D5293"/>
    <w:rsid w:val="002D5D6A"/>
    <w:rsid w:val="00306FFC"/>
    <w:rsid w:val="00312B44"/>
    <w:rsid w:val="00314745"/>
    <w:rsid w:val="00324C15"/>
    <w:rsid w:val="003402D3"/>
    <w:rsid w:val="00345184"/>
    <w:rsid w:val="00351B52"/>
    <w:rsid w:val="003716F0"/>
    <w:rsid w:val="003873E7"/>
    <w:rsid w:val="003900D9"/>
    <w:rsid w:val="003D0F5C"/>
    <w:rsid w:val="003D3477"/>
    <w:rsid w:val="003E3DB9"/>
    <w:rsid w:val="004134FC"/>
    <w:rsid w:val="004203E2"/>
    <w:rsid w:val="00450A75"/>
    <w:rsid w:val="004823CC"/>
    <w:rsid w:val="0049637F"/>
    <w:rsid w:val="004B57CA"/>
    <w:rsid w:val="004D71D5"/>
    <w:rsid w:val="004E1E66"/>
    <w:rsid w:val="00501E1B"/>
    <w:rsid w:val="0051639D"/>
    <w:rsid w:val="00524193"/>
    <w:rsid w:val="005431A5"/>
    <w:rsid w:val="00564DBF"/>
    <w:rsid w:val="005A20A5"/>
    <w:rsid w:val="005B6E8B"/>
    <w:rsid w:val="005C5FA6"/>
    <w:rsid w:val="005D7D5D"/>
    <w:rsid w:val="00606BE3"/>
    <w:rsid w:val="00620E76"/>
    <w:rsid w:val="006408BB"/>
    <w:rsid w:val="00643C56"/>
    <w:rsid w:val="006540C1"/>
    <w:rsid w:val="00677B99"/>
    <w:rsid w:val="006F1F98"/>
    <w:rsid w:val="00703A7D"/>
    <w:rsid w:val="00736A4A"/>
    <w:rsid w:val="00750C04"/>
    <w:rsid w:val="0076778A"/>
    <w:rsid w:val="00785F63"/>
    <w:rsid w:val="00786F1B"/>
    <w:rsid w:val="00796039"/>
    <w:rsid w:val="007F1056"/>
    <w:rsid w:val="007F47AF"/>
    <w:rsid w:val="00806CD6"/>
    <w:rsid w:val="00860E90"/>
    <w:rsid w:val="008C7CB1"/>
    <w:rsid w:val="008D1957"/>
    <w:rsid w:val="00930955"/>
    <w:rsid w:val="009344D5"/>
    <w:rsid w:val="009620FF"/>
    <w:rsid w:val="00974235"/>
    <w:rsid w:val="009B17CE"/>
    <w:rsid w:val="009B2C3D"/>
    <w:rsid w:val="009B3449"/>
    <w:rsid w:val="009D7A35"/>
    <w:rsid w:val="009E22BD"/>
    <w:rsid w:val="009F6A26"/>
    <w:rsid w:val="00A144E6"/>
    <w:rsid w:val="00A571E7"/>
    <w:rsid w:val="00A71EFD"/>
    <w:rsid w:val="00AC0C7A"/>
    <w:rsid w:val="00AC7AD9"/>
    <w:rsid w:val="00AD5056"/>
    <w:rsid w:val="00AE1081"/>
    <w:rsid w:val="00B5098B"/>
    <w:rsid w:val="00BA7AAD"/>
    <w:rsid w:val="00BB3F8D"/>
    <w:rsid w:val="00BC2816"/>
    <w:rsid w:val="00BC7FB2"/>
    <w:rsid w:val="00BD73BD"/>
    <w:rsid w:val="00BE4144"/>
    <w:rsid w:val="00C3192F"/>
    <w:rsid w:val="00C56571"/>
    <w:rsid w:val="00C77C7A"/>
    <w:rsid w:val="00CC52D0"/>
    <w:rsid w:val="00CD1571"/>
    <w:rsid w:val="00CE4FA0"/>
    <w:rsid w:val="00CF2108"/>
    <w:rsid w:val="00D02692"/>
    <w:rsid w:val="00D04FBB"/>
    <w:rsid w:val="00D33F02"/>
    <w:rsid w:val="00D42431"/>
    <w:rsid w:val="00D54B89"/>
    <w:rsid w:val="00D7323B"/>
    <w:rsid w:val="00D82E74"/>
    <w:rsid w:val="00D9551D"/>
    <w:rsid w:val="00DB24C2"/>
    <w:rsid w:val="00DB3318"/>
    <w:rsid w:val="00DB45A7"/>
    <w:rsid w:val="00DD319A"/>
    <w:rsid w:val="00E00BAB"/>
    <w:rsid w:val="00E0309E"/>
    <w:rsid w:val="00E22D5B"/>
    <w:rsid w:val="00E636AF"/>
    <w:rsid w:val="00E757E6"/>
    <w:rsid w:val="00E9599B"/>
    <w:rsid w:val="00EA4DE7"/>
    <w:rsid w:val="00EA7DB6"/>
    <w:rsid w:val="00EC3A97"/>
    <w:rsid w:val="00ED63F5"/>
    <w:rsid w:val="00ED71FE"/>
    <w:rsid w:val="00ED75AB"/>
    <w:rsid w:val="00EE7B61"/>
    <w:rsid w:val="00F0280A"/>
    <w:rsid w:val="00F125AF"/>
    <w:rsid w:val="00F63751"/>
    <w:rsid w:val="00F73C06"/>
    <w:rsid w:val="00F90328"/>
    <w:rsid w:val="00F9451B"/>
    <w:rsid w:val="00FC7240"/>
    <w:rsid w:val="00FE0F18"/>
    <w:rsid w:val="00FF5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FE5262"/>
  <w15:docId w15:val="{D683B5B6-7972-485C-A2D8-B15E87917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540C1"/>
    <w:rPr>
      <w:sz w:val="24"/>
      <w:szCs w:val="24"/>
    </w:rPr>
  </w:style>
  <w:style w:type="paragraph" w:styleId="Titolo1">
    <w:name w:val="heading 1"/>
    <w:basedOn w:val="Normale"/>
    <w:next w:val="Normale"/>
    <w:qFormat/>
    <w:rsid w:val="006540C1"/>
    <w:pPr>
      <w:keepNext/>
      <w:jc w:val="center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rsid w:val="006540C1"/>
    <w:pPr>
      <w:keepNext/>
      <w:jc w:val="center"/>
      <w:outlineLvl w:val="1"/>
    </w:pPr>
    <w:rPr>
      <w:b/>
      <w:bCs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semiHidden/>
    <w:rsid w:val="006540C1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6540C1"/>
    <w:rPr>
      <w:vertAlign w:val="superscript"/>
    </w:rPr>
  </w:style>
  <w:style w:type="paragraph" w:styleId="Corpotesto">
    <w:name w:val="Body Text"/>
    <w:basedOn w:val="Normale"/>
    <w:semiHidden/>
    <w:rsid w:val="006540C1"/>
    <w:pPr>
      <w:jc w:val="both"/>
    </w:pPr>
    <w:rPr>
      <w:sz w:val="22"/>
    </w:rPr>
  </w:style>
  <w:style w:type="paragraph" w:styleId="Intestazione">
    <w:name w:val="header"/>
    <w:basedOn w:val="Normale"/>
    <w:semiHidden/>
    <w:rsid w:val="006540C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6540C1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semiHidden/>
    <w:rsid w:val="006540C1"/>
    <w:pPr>
      <w:jc w:val="both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4DB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4DBF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5C5FA6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1617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EC91DE1C0A5244892B421B66FF34B2E" ma:contentTypeVersion="13" ma:contentTypeDescription="Creare un nuovo documento." ma:contentTypeScope="" ma:versionID="e25e35c8f75b35a29f585dabd3573ef2">
  <xsd:schema xmlns:xsd="http://www.w3.org/2001/XMLSchema" xmlns:xs="http://www.w3.org/2001/XMLSchema" xmlns:p="http://schemas.microsoft.com/office/2006/metadata/properties" xmlns:ns3="f25960b3-39b9-4368-9b0a-7a623feabfbb" xmlns:ns4="26bda72d-92a4-4074-a2e8-16b5a999dc5b" targetNamespace="http://schemas.microsoft.com/office/2006/metadata/properties" ma:root="true" ma:fieldsID="f3007a21fed71097211f74931e53d385" ns3:_="" ns4:_="">
    <xsd:import namespace="f25960b3-39b9-4368-9b0a-7a623feabfbb"/>
    <xsd:import namespace="26bda72d-92a4-4074-a2e8-16b5a999dc5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Tags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5960b3-39b9-4368-9b0a-7a623feabf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bda72d-92a4-4074-a2e8-16b5a999dc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706A40-702A-45AE-A828-2AFDCF78E7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5960b3-39b9-4368-9b0a-7a623feabfbb"/>
    <ds:schemaRef ds:uri="26bda72d-92a4-4074-a2e8-16b5a999dc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26FD01F-C0F2-4B23-90B5-251C565EDD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A2318D-7F34-4DB9-AE53-3D582A0FD1A8}">
  <ds:schemaRefs>
    <ds:schemaRef ds:uri="26bda72d-92a4-4074-a2e8-16b5a999dc5b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terms/"/>
    <ds:schemaRef ds:uri="f25960b3-39b9-4368-9b0a-7a623feabfbb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E963C83-CDB7-41E0-9F3E-4835559A8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03</Words>
  <Characters>5960</Characters>
  <Application>Microsoft Office Word</Application>
  <DocSecurity>4</DocSecurity>
  <Lines>49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RAMMA DI TIROCINIO</vt:lpstr>
    </vt:vector>
  </TitlesOfParts>
  <Company>CORTE COSTITUZIONALE</Company>
  <LinksUpToDate>false</LinksUpToDate>
  <CharactersWithSpaces>6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 DI TIROCINIO</dc:title>
  <dc:creator>de luca</dc:creator>
  <cp:lastModifiedBy>Simona Ruggiero</cp:lastModifiedBy>
  <cp:revision>2</cp:revision>
  <cp:lastPrinted>2020-02-13T11:42:00Z</cp:lastPrinted>
  <dcterms:created xsi:type="dcterms:W3CDTF">2022-01-11T17:16:00Z</dcterms:created>
  <dcterms:modified xsi:type="dcterms:W3CDTF">2022-01-11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C91DE1C0A5244892B421B66FF34B2E</vt:lpwstr>
  </property>
</Properties>
</file>